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74994" w14:textId="36CDB99D" w:rsidR="00112C4B" w:rsidRDefault="008A4EA3" w:rsidP="008A4EA3">
      <w:pPr>
        <w:pStyle w:val="Title"/>
        <w:jc w:val="center"/>
        <w:rPr>
          <w:rFonts w:ascii="Albertus Medium" w:hAnsi="Albertus Medium"/>
          <w:b/>
          <w:bCs/>
        </w:rPr>
      </w:pPr>
      <w:r w:rsidRPr="008A4EA3">
        <w:rPr>
          <w:rFonts w:ascii="Albertus Medium" w:hAnsi="Albertus Medium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1937A64" wp14:editId="617A3923">
            <wp:simplePos x="0" y="0"/>
            <wp:positionH relativeFrom="page">
              <wp:posOffset>2278380</wp:posOffset>
            </wp:positionH>
            <wp:positionV relativeFrom="margin">
              <wp:align>top</wp:align>
            </wp:positionV>
            <wp:extent cx="2750820" cy="2628900"/>
            <wp:effectExtent l="76200" t="76200" r="87630" b="1066800"/>
            <wp:wrapTopAndBottom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628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EA3">
        <w:rPr>
          <w:rFonts w:ascii="Albertus Medium" w:hAnsi="Albertus Medium"/>
          <w:b/>
          <w:bCs/>
        </w:rPr>
        <w:t>JAMIA MILLIA ISLAMIA</w:t>
      </w:r>
    </w:p>
    <w:p w14:paraId="20863688" w14:textId="77777777" w:rsidR="008A4EA3" w:rsidRDefault="008A4EA3" w:rsidP="008A4EA3"/>
    <w:p w14:paraId="49ED6850" w14:textId="35177C25" w:rsidR="008A4EA3" w:rsidRDefault="008A4EA3" w:rsidP="008A4EA3">
      <w:pPr>
        <w:jc w:val="center"/>
        <w:rPr>
          <w:rFonts w:ascii="Albertus Medium" w:hAnsi="Albertus Medium"/>
          <w:sz w:val="40"/>
          <w:szCs w:val="40"/>
        </w:rPr>
      </w:pPr>
      <w:r>
        <w:rPr>
          <w:rFonts w:ascii="Albertus Medium" w:hAnsi="Albertus Medium"/>
          <w:sz w:val="40"/>
          <w:szCs w:val="40"/>
        </w:rPr>
        <w:t>JAVA ASSIGNMENT</w:t>
      </w:r>
    </w:p>
    <w:p w14:paraId="36EB9B61" w14:textId="1A0B49F9" w:rsidR="008A4EA3" w:rsidRDefault="008A4EA3" w:rsidP="008A4EA3">
      <w:pPr>
        <w:jc w:val="center"/>
        <w:rPr>
          <w:rFonts w:ascii="Albertus Medium" w:hAnsi="Albertus Medium"/>
          <w:sz w:val="32"/>
          <w:szCs w:val="32"/>
        </w:rPr>
      </w:pPr>
      <w:r>
        <w:rPr>
          <w:rFonts w:ascii="Albertus Medium" w:hAnsi="Albertus Medium"/>
          <w:sz w:val="32"/>
          <w:szCs w:val="32"/>
        </w:rPr>
        <w:t xml:space="preserve">COURSE </w:t>
      </w:r>
      <w:proofErr w:type="gramStart"/>
      <w:r>
        <w:rPr>
          <w:rFonts w:ascii="Albertus Medium" w:hAnsi="Albertus Medium"/>
          <w:sz w:val="32"/>
          <w:szCs w:val="32"/>
        </w:rPr>
        <w:t>CODE :</w:t>
      </w:r>
      <w:proofErr w:type="gramEnd"/>
      <w:r>
        <w:rPr>
          <w:rFonts w:ascii="Albertus Medium" w:hAnsi="Albertus Medium"/>
          <w:sz w:val="32"/>
          <w:szCs w:val="32"/>
        </w:rPr>
        <w:t xml:space="preserve"> CA18 LAB II (JAVA)</w:t>
      </w:r>
    </w:p>
    <w:p w14:paraId="2A88C83A" w14:textId="77777777" w:rsidR="008A4EA3" w:rsidRDefault="008A4EA3" w:rsidP="008A4EA3">
      <w:pPr>
        <w:jc w:val="center"/>
        <w:rPr>
          <w:rFonts w:ascii="Albertus Medium" w:hAnsi="Albertus Medium"/>
          <w:sz w:val="32"/>
          <w:szCs w:val="32"/>
        </w:rPr>
      </w:pPr>
    </w:p>
    <w:p w14:paraId="73C4282B" w14:textId="77777777" w:rsidR="008A4EA3" w:rsidRDefault="008A4EA3" w:rsidP="008A4EA3">
      <w:pPr>
        <w:jc w:val="center"/>
        <w:rPr>
          <w:rFonts w:ascii="Albertus Medium" w:hAnsi="Albertus Medium"/>
          <w:sz w:val="32"/>
          <w:szCs w:val="32"/>
        </w:rPr>
      </w:pPr>
    </w:p>
    <w:p w14:paraId="0667C583" w14:textId="77777777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</w:p>
    <w:p w14:paraId="67DE13C7" w14:textId="504A8AB8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 xml:space="preserve">SUBMITTED </w:t>
      </w:r>
      <w:proofErr w:type="gramStart"/>
      <w:r>
        <w:rPr>
          <w:rFonts w:ascii="Albertus Medium" w:hAnsi="Albertus Medium"/>
          <w:sz w:val="28"/>
          <w:szCs w:val="28"/>
        </w:rPr>
        <w:t>BY :</w:t>
      </w:r>
      <w:proofErr w:type="gramEnd"/>
      <w:r>
        <w:rPr>
          <w:rFonts w:ascii="Albertus Medium" w:hAnsi="Albertus Medium"/>
          <w:sz w:val="28"/>
          <w:szCs w:val="28"/>
        </w:rPr>
        <w:t xml:space="preserve"> PIYUSH SOLANKI</w:t>
      </w:r>
    </w:p>
    <w:p w14:paraId="00694B35" w14:textId="0584BA3E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  <w:proofErr w:type="gramStart"/>
      <w:r>
        <w:rPr>
          <w:rFonts w:ascii="Albertus Medium" w:hAnsi="Albertus Medium"/>
          <w:sz w:val="28"/>
          <w:szCs w:val="28"/>
        </w:rPr>
        <w:t>MCA ,</w:t>
      </w:r>
      <w:proofErr w:type="gramEnd"/>
      <w:r>
        <w:rPr>
          <w:rFonts w:ascii="Albertus Medium" w:hAnsi="Albertus Medium"/>
          <w:sz w:val="28"/>
          <w:szCs w:val="28"/>
        </w:rPr>
        <w:t xml:space="preserve"> SEMESTER 1</w:t>
      </w:r>
    </w:p>
    <w:p w14:paraId="1012E355" w14:textId="3FA7F3A5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 xml:space="preserve">STUDENT </w:t>
      </w:r>
      <w:proofErr w:type="gramStart"/>
      <w:r>
        <w:rPr>
          <w:rFonts w:ascii="Albertus Medium" w:hAnsi="Albertus Medium"/>
          <w:sz w:val="28"/>
          <w:szCs w:val="28"/>
        </w:rPr>
        <w:t>ID :</w:t>
      </w:r>
      <w:proofErr w:type="gramEnd"/>
      <w:r>
        <w:rPr>
          <w:rFonts w:ascii="Albertus Medium" w:hAnsi="Albertus Medium"/>
          <w:sz w:val="28"/>
          <w:szCs w:val="28"/>
        </w:rPr>
        <w:t xml:space="preserve"> 202404636</w:t>
      </w:r>
    </w:p>
    <w:p w14:paraId="4F783864" w14:textId="77777777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</w:p>
    <w:p w14:paraId="77B72783" w14:textId="77777777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</w:p>
    <w:p w14:paraId="5EC4A976" w14:textId="4873CB85" w:rsidR="008A4EA3" w:rsidRDefault="008A4EA3" w:rsidP="008A4EA3">
      <w:pPr>
        <w:jc w:val="center"/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 xml:space="preserve">SUBMITTED </w:t>
      </w:r>
      <w:proofErr w:type="gramStart"/>
      <w:r>
        <w:rPr>
          <w:rFonts w:ascii="Albertus Medium" w:hAnsi="Albertus Medium"/>
          <w:sz w:val="28"/>
          <w:szCs w:val="28"/>
        </w:rPr>
        <w:t>TO :</w:t>
      </w:r>
      <w:proofErr w:type="gramEnd"/>
      <w:r>
        <w:rPr>
          <w:rFonts w:ascii="Albertus Medium" w:hAnsi="Albertus Medium"/>
          <w:sz w:val="28"/>
          <w:szCs w:val="28"/>
        </w:rPr>
        <w:t xml:space="preserve"> DR. KHALID RAZA</w:t>
      </w:r>
    </w:p>
    <w:p w14:paraId="25EECE38" w14:textId="44019B5E" w:rsidR="008A4EA3" w:rsidRDefault="008A4EA3" w:rsidP="00DF5B7E">
      <w:pPr>
        <w:jc w:val="center"/>
        <w:rPr>
          <w:rFonts w:ascii="Albertus Medium" w:hAnsi="Albertus Medium"/>
          <w:sz w:val="28"/>
          <w:szCs w:val="28"/>
        </w:rPr>
      </w:pPr>
      <w:r>
        <w:rPr>
          <w:rFonts w:ascii="Albertus Medium" w:hAnsi="Albertus Medium"/>
          <w:sz w:val="28"/>
          <w:szCs w:val="28"/>
        </w:rPr>
        <w:t>DEPARTMENT OF COMPUTER SCIENCE</w:t>
      </w:r>
    </w:p>
    <w:p w14:paraId="2F0D0BBA" w14:textId="71D3E8CD" w:rsidR="00DF5B7E" w:rsidRPr="00AA0779" w:rsidRDefault="00DF5B7E" w:rsidP="00DF5B7E">
      <w:pPr>
        <w:pStyle w:val="ListParagraph"/>
        <w:numPr>
          <w:ilvl w:val="0"/>
          <w:numId w:val="2"/>
        </w:numPr>
        <w:rPr>
          <w:rStyle w:val="IntenseReference"/>
        </w:rPr>
      </w:pPr>
      <w:r w:rsidRPr="00AA0779">
        <w:rPr>
          <w:rStyle w:val="IntenseReference"/>
        </w:rPr>
        <w:lastRenderedPageBreak/>
        <w:t xml:space="preserve">Write a Java Program for Matrix </w:t>
      </w:r>
      <w:proofErr w:type="gramStart"/>
      <w:r w:rsidRPr="00AA0779">
        <w:rPr>
          <w:rStyle w:val="IntenseReference"/>
        </w:rPr>
        <w:t>Operations .</w:t>
      </w:r>
      <w:proofErr w:type="gramEnd"/>
      <w:r w:rsidRPr="00AA0779">
        <w:rPr>
          <w:rStyle w:val="IntenseReference"/>
        </w:rPr>
        <w:t xml:space="preserve"> Take two matrices as input of similar </w:t>
      </w:r>
      <w:proofErr w:type="gramStart"/>
      <w:r w:rsidRPr="00AA0779">
        <w:rPr>
          <w:rStyle w:val="IntenseReference"/>
        </w:rPr>
        <w:t>dimensions ,</w:t>
      </w:r>
      <w:proofErr w:type="gramEnd"/>
      <w:r w:rsidRPr="00AA0779">
        <w:rPr>
          <w:rStyle w:val="IntenseReference"/>
        </w:rPr>
        <w:t xml:space="preserve"> populate the values randomly and perform sum , difference and multiplication.</w:t>
      </w:r>
    </w:p>
    <w:p w14:paraId="7127D19F" w14:textId="77777777" w:rsidR="00DF5B7E" w:rsidRDefault="00DF5B7E" w:rsidP="00DF5B7E">
      <w:pPr>
        <w:pStyle w:val="ListParagraph"/>
        <w:rPr>
          <w:rFonts w:ascii="Albertus Medium" w:hAnsi="Albertus Medium"/>
          <w:sz w:val="28"/>
          <w:szCs w:val="28"/>
        </w:rPr>
      </w:pPr>
    </w:p>
    <w:p w14:paraId="3102AB5A" w14:textId="77777777" w:rsidR="00BC0CB1" w:rsidRPr="00BC0CB1" w:rsidRDefault="00BC0CB1" w:rsidP="00BC0CB1">
      <w:pPr>
        <w:shd w:val="clear" w:color="auto" w:fill="FFFFFF"/>
        <w:spacing w:after="24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.Random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.Scann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trixOperations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de to create matrix with random value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void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create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[][]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andom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andom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m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=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andom.next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de to Display the created Matrix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void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display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[][]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m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+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t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de to perform addition of two matrice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void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addMatrice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1[][]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2[][]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s[][]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res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 =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 + m2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de to perform subtraction of two matrice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void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ubMatrice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1[][]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2[][]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s[][]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res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 =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 - m2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de to perform product of two matrice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void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ultiplyMatrice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1[][]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2[][]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s[][]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res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k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k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res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 += m1[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 * m2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ow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ol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andom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andom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andom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canner sca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canner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Enter the </w:t>
      </w:r>
      <w:proofErr w:type="spellStart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the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no. of rows :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ows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Enter the </w:t>
      </w:r>
      <w:proofErr w:type="spellStart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the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no. of cols :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cols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[] 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ew in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ow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ol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[] 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ew in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ow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ol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dd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[] 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ew in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ow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ol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if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[] 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ew in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ow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ol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rod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[] 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ew in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ow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ol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reating and Populating the matrice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create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ando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Matrix 1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display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create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ando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Matrix 2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display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Performing Operation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lastRenderedPageBreak/>
        <w:t xml:space="preserve">        //1. Addition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proofErr w:type="gram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addMatrice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dd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Matrices After Addition 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display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dd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2. Subtraction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proofErr w:type="gram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subMatrice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if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Matrices After Difference 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display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if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3. Multiplication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proofErr w:type="gram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multiplyMatrice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rod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Matrices After Multiplication 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displayMatrix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rod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clos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2EB482AC" w14:textId="7F0957CA" w:rsidR="0097552D" w:rsidRDefault="0097552D" w:rsidP="0097552D">
      <w:pPr>
        <w:pStyle w:val="ListParagraph"/>
        <w:rPr>
          <w:rFonts w:cstheme="minorHAnsi"/>
          <w:sz w:val="24"/>
          <w:szCs w:val="24"/>
        </w:rPr>
      </w:pPr>
    </w:p>
    <w:p w14:paraId="2F96983C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1EAE08DA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44D3BB9C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362A0FAC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75B5AE74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5838495D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3ADF92DA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72A09554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793B1AAC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71BBE3C9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415BD01C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3F3D2CD3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3A558388" w14:textId="77777777" w:rsidR="00BC0CB1" w:rsidRDefault="00BC0CB1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62BC1CCD" w14:textId="28ED8008" w:rsidR="0097552D" w:rsidRDefault="0097552D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  <w:proofErr w:type="gramStart"/>
      <w:r>
        <w:rPr>
          <w:rFonts w:ascii="Albertus Medium" w:hAnsi="Albertus Medium" w:cstheme="minorHAnsi"/>
          <w:sz w:val="32"/>
          <w:szCs w:val="32"/>
        </w:rPr>
        <w:lastRenderedPageBreak/>
        <w:t>Output :</w:t>
      </w:r>
      <w:proofErr w:type="gramEnd"/>
    </w:p>
    <w:p w14:paraId="3DF97D73" w14:textId="77777777" w:rsidR="0097552D" w:rsidRDefault="0097552D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3CFB78C0" w14:textId="3F5FF15D" w:rsidR="0097552D" w:rsidRPr="0097552D" w:rsidRDefault="0097552D" w:rsidP="0097552D">
      <w:pPr>
        <w:pStyle w:val="ListParagraph"/>
        <w:rPr>
          <w:rFonts w:cstheme="minorHAnsi"/>
          <w:sz w:val="32"/>
          <w:szCs w:val="32"/>
        </w:rPr>
      </w:pPr>
      <w:r w:rsidRPr="0097552D">
        <w:rPr>
          <w:rFonts w:cstheme="minorHAnsi"/>
          <w:noProof/>
          <w:sz w:val="32"/>
          <w:szCs w:val="32"/>
        </w:rPr>
        <w:drawing>
          <wp:inline distT="0" distB="0" distL="0" distR="0" wp14:anchorId="5EBB4431" wp14:editId="7B3519E9">
            <wp:extent cx="4770314" cy="3482340"/>
            <wp:effectExtent l="0" t="0" r="0" b="3810"/>
            <wp:docPr id="192824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8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415" cy="34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245A" w14:textId="169CB507" w:rsidR="00DF5B7E" w:rsidRDefault="00DF5B7E" w:rsidP="00DF5B7E">
      <w:pPr>
        <w:rPr>
          <w:rFonts w:ascii="Albertus Medium" w:hAnsi="Albertus Medium"/>
          <w:sz w:val="28"/>
          <w:szCs w:val="28"/>
        </w:rPr>
      </w:pPr>
    </w:p>
    <w:p w14:paraId="06B023DB" w14:textId="77777777" w:rsidR="0097552D" w:rsidRDefault="0097552D" w:rsidP="00DF5B7E">
      <w:pPr>
        <w:rPr>
          <w:rFonts w:ascii="Albertus Medium" w:hAnsi="Albertus Medium"/>
          <w:sz w:val="28"/>
          <w:szCs w:val="28"/>
        </w:rPr>
      </w:pPr>
    </w:p>
    <w:p w14:paraId="0D95314A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5BEB54FC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1764444F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382A8D3A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5934A802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25EFF6B6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657C9EAE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530129D3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343F65AF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73F6627D" w14:textId="77777777" w:rsidR="00BC0CB1" w:rsidRDefault="00BC0CB1" w:rsidP="00DF5B7E">
      <w:pPr>
        <w:rPr>
          <w:rFonts w:ascii="Albertus Medium" w:hAnsi="Albertus Medium"/>
          <w:sz w:val="28"/>
          <w:szCs w:val="28"/>
        </w:rPr>
      </w:pPr>
    </w:p>
    <w:p w14:paraId="20E8946E" w14:textId="77777777" w:rsidR="0097552D" w:rsidRDefault="0097552D" w:rsidP="00DF5B7E">
      <w:pPr>
        <w:rPr>
          <w:rFonts w:ascii="Albertus Medium" w:hAnsi="Albertus Medium"/>
          <w:sz w:val="28"/>
          <w:szCs w:val="28"/>
        </w:rPr>
      </w:pPr>
    </w:p>
    <w:p w14:paraId="4455018C" w14:textId="6FC98E35" w:rsidR="0097552D" w:rsidRPr="00AA0779" w:rsidRDefault="0097552D" w:rsidP="0097552D">
      <w:pPr>
        <w:pStyle w:val="ListParagraph"/>
        <w:numPr>
          <w:ilvl w:val="0"/>
          <w:numId w:val="2"/>
        </w:numPr>
        <w:rPr>
          <w:rStyle w:val="IntenseReference"/>
        </w:rPr>
      </w:pPr>
      <w:r w:rsidRPr="00AA0779">
        <w:rPr>
          <w:rStyle w:val="IntenseReference"/>
        </w:rPr>
        <w:lastRenderedPageBreak/>
        <w:t xml:space="preserve">Write a Java Program for calculating the factorial of a number using </w:t>
      </w:r>
      <w:proofErr w:type="spellStart"/>
      <w:proofErr w:type="gramStart"/>
      <w:r w:rsidRPr="00AA0779">
        <w:rPr>
          <w:rStyle w:val="IntenseReference"/>
        </w:rPr>
        <w:t>BigNumbers</w:t>
      </w:r>
      <w:proofErr w:type="spellEnd"/>
      <w:r w:rsidRPr="00AA0779">
        <w:rPr>
          <w:rStyle w:val="IntenseReference"/>
        </w:rPr>
        <w:t xml:space="preserve">  class</w:t>
      </w:r>
      <w:proofErr w:type="gramEnd"/>
      <w:r w:rsidRPr="00AA0779">
        <w:rPr>
          <w:rStyle w:val="IntenseReference"/>
        </w:rPr>
        <w:t xml:space="preserve"> in Java.</w:t>
      </w:r>
    </w:p>
    <w:p w14:paraId="0E663591" w14:textId="77777777" w:rsidR="0097552D" w:rsidRDefault="0097552D" w:rsidP="0097552D">
      <w:pPr>
        <w:pStyle w:val="ListParagraph"/>
        <w:rPr>
          <w:rFonts w:ascii="Albertus Medium" w:hAnsi="Albertus Medium"/>
          <w:sz w:val="32"/>
          <w:szCs w:val="32"/>
        </w:rPr>
      </w:pPr>
    </w:p>
    <w:p w14:paraId="3822DA7A" w14:textId="77777777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math.BigInteg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Factorial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canner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canner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a Number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um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fac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N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=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u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ac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multiply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alueOf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Factorial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63B34108" w14:textId="77777777" w:rsidR="0097552D" w:rsidRDefault="0097552D" w:rsidP="0097552D">
      <w:pPr>
        <w:pStyle w:val="ListParagraph"/>
        <w:rPr>
          <w:rFonts w:cstheme="minorHAnsi"/>
          <w:sz w:val="28"/>
          <w:szCs w:val="28"/>
        </w:rPr>
      </w:pPr>
    </w:p>
    <w:p w14:paraId="27596CAF" w14:textId="77777777" w:rsidR="0097552D" w:rsidRDefault="0097552D" w:rsidP="0097552D">
      <w:pPr>
        <w:pStyle w:val="ListParagraph"/>
        <w:rPr>
          <w:rFonts w:ascii="Albertus Medium" w:hAnsi="Albertus Medium" w:cstheme="minorHAnsi"/>
          <w:sz w:val="32"/>
          <w:szCs w:val="32"/>
        </w:rPr>
      </w:pPr>
      <w:proofErr w:type="gramStart"/>
      <w:r>
        <w:rPr>
          <w:rFonts w:ascii="Albertus Medium" w:hAnsi="Albertus Medium" w:cstheme="minorHAnsi"/>
          <w:sz w:val="32"/>
          <w:szCs w:val="32"/>
        </w:rPr>
        <w:t>Output :</w:t>
      </w:r>
      <w:proofErr w:type="gramEnd"/>
    </w:p>
    <w:p w14:paraId="60FBF474" w14:textId="77777777" w:rsidR="0097552D" w:rsidRDefault="0097552D" w:rsidP="0097552D">
      <w:pPr>
        <w:pStyle w:val="ListParagraph"/>
        <w:rPr>
          <w:rFonts w:cstheme="minorHAnsi"/>
          <w:sz w:val="28"/>
          <w:szCs w:val="28"/>
        </w:rPr>
      </w:pPr>
    </w:p>
    <w:p w14:paraId="6D52E856" w14:textId="656CF8DA" w:rsidR="0097552D" w:rsidRDefault="00EA5EF7" w:rsidP="0097552D">
      <w:pPr>
        <w:pStyle w:val="ListParagraph"/>
        <w:rPr>
          <w:rFonts w:cstheme="minorHAnsi"/>
          <w:sz w:val="28"/>
          <w:szCs w:val="28"/>
        </w:rPr>
      </w:pPr>
      <w:r w:rsidRPr="00EA5EF7">
        <w:rPr>
          <w:rFonts w:cstheme="minorHAnsi"/>
          <w:noProof/>
          <w:sz w:val="28"/>
          <w:szCs w:val="28"/>
        </w:rPr>
        <w:drawing>
          <wp:inline distT="0" distB="0" distL="0" distR="0" wp14:anchorId="2093A4AE" wp14:editId="5B2166C0">
            <wp:extent cx="5700254" cy="1958510"/>
            <wp:effectExtent l="0" t="0" r="0" b="3810"/>
            <wp:docPr id="16079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4975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4B339ADE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5F872631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12C6A9EF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3146472B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58DBAA0C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7E2375C6" w14:textId="77777777" w:rsidR="00EA5EF7" w:rsidRDefault="00EA5EF7" w:rsidP="0097552D">
      <w:pPr>
        <w:pStyle w:val="ListParagraph"/>
        <w:rPr>
          <w:rFonts w:cstheme="minorHAnsi"/>
          <w:sz w:val="28"/>
          <w:szCs w:val="28"/>
        </w:rPr>
      </w:pPr>
    </w:p>
    <w:p w14:paraId="42953E2D" w14:textId="77777777" w:rsidR="00AA0779" w:rsidRDefault="00AA0779" w:rsidP="0097552D">
      <w:pPr>
        <w:pStyle w:val="ListParagraph"/>
        <w:rPr>
          <w:rFonts w:cstheme="minorHAnsi"/>
          <w:sz w:val="28"/>
          <w:szCs w:val="28"/>
        </w:rPr>
      </w:pPr>
    </w:p>
    <w:p w14:paraId="4FDC93E9" w14:textId="6CC439DE" w:rsidR="00EA5EF7" w:rsidRPr="00AA0779" w:rsidRDefault="00EA5EF7" w:rsidP="00EA5EF7">
      <w:pPr>
        <w:pStyle w:val="ListParagraph"/>
        <w:numPr>
          <w:ilvl w:val="0"/>
          <w:numId w:val="2"/>
        </w:numPr>
        <w:rPr>
          <w:rStyle w:val="IntenseReference"/>
        </w:rPr>
      </w:pPr>
      <w:r w:rsidRPr="00AA0779">
        <w:rPr>
          <w:rStyle w:val="IntenseReference"/>
        </w:rPr>
        <w:lastRenderedPageBreak/>
        <w:t xml:space="preserve">Define a class called ‘Bank Account’ that represents the bank account of a person that comprises of several selected data such as Account </w:t>
      </w:r>
      <w:proofErr w:type="gramStart"/>
      <w:r w:rsidRPr="00AA0779">
        <w:rPr>
          <w:rStyle w:val="IntenseReference"/>
        </w:rPr>
        <w:t>Number ,</w:t>
      </w:r>
      <w:proofErr w:type="gramEnd"/>
      <w:r w:rsidRPr="00AA0779">
        <w:rPr>
          <w:rStyle w:val="IntenseReference"/>
        </w:rPr>
        <w:t xml:space="preserve"> First name , Last name , Address , City , </w:t>
      </w:r>
      <w:proofErr w:type="spellStart"/>
      <w:r w:rsidRPr="00AA0779">
        <w:rPr>
          <w:rStyle w:val="IntenseReference"/>
        </w:rPr>
        <w:t>Pincode</w:t>
      </w:r>
      <w:proofErr w:type="spellEnd"/>
      <w:r w:rsidRPr="00AA0779">
        <w:rPr>
          <w:rStyle w:val="IntenseReference"/>
        </w:rPr>
        <w:t xml:space="preserve"> , Pan Number and balance. Introduce necessary constructors for initialisation of data further this class has following methods.</w:t>
      </w:r>
    </w:p>
    <w:p w14:paraId="234E3C8D" w14:textId="33CA5493" w:rsidR="00EA5EF7" w:rsidRPr="00AA0779" w:rsidRDefault="00EA5EF7" w:rsidP="00EA5EF7">
      <w:pPr>
        <w:pStyle w:val="ListParagraph"/>
        <w:rPr>
          <w:rStyle w:val="IntenseReference"/>
        </w:rPr>
      </w:pPr>
      <w:proofErr w:type="gramStart"/>
      <w:r w:rsidRPr="00AA0779">
        <w:rPr>
          <w:rStyle w:val="IntenseReference"/>
        </w:rPr>
        <w:t>deposit(</w:t>
      </w:r>
      <w:proofErr w:type="gramEnd"/>
      <w:r w:rsidRPr="00AA0779">
        <w:rPr>
          <w:rStyle w:val="IntenseReference"/>
        </w:rPr>
        <w:t xml:space="preserve">double amount) </w:t>
      </w:r>
    </w:p>
    <w:p w14:paraId="5A7DA7E4" w14:textId="4D4C5F21" w:rsidR="00EA5EF7" w:rsidRPr="00AA0779" w:rsidRDefault="00EA5EF7" w:rsidP="00EA5EF7">
      <w:pPr>
        <w:pStyle w:val="ListParagraph"/>
        <w:rPr>
          <w:rStyle w:val="IntenseReference"/>
        </w:rPr>
      </w:pPr>
      <w:proofErr w:type="gramStart"/>
      <w:r w:rsidRPr="00AA0779">
        <w:rPr>
          <w:rStyle w:val="IntenseReference"/>
        </w:rPr>
        <w:t>withdraw(</w:t>
      </w:r>
      <w:proofErr w:type="gramEnd"/>
      <w:r w:rsidRPr="00AA0779">
        <w:rPr>
          <w:rStyle w:val="IntenseReference"/>
        </w:rPr>
        <w:t>double amount)</w:t>
      </w:r>
    </w:p>
    <w:p w14:paraId="079CFB2D" w14:textId="15436AC7" w:rsidR="00EA5EF7" w:rsidRPr="00AA0779" w:rsidRDefault="00EA5EF7" w:rsidP="00EA5EF7">
      <w:pPr>
        <w:pStyle w:val="ListParagraph"/>
        <w:rPr>
          <w:rStyle w:val="IntenseReference"/>
        </w:rPr>
      </w:pPr>
      <w:proofErr w:type="spellStart"/>
      <w:proofErr w:type="gramStart"/>
      <w:r w:rsidRPr="00AA0779">
        <w:rPr>
          <w:rStyle w:val="IntenseReference"/>
        </w:rPr>
        <w:t>checkBalance</w:t>
      </w:r>
      <w:proofErr w:type="spellEnd"/>
      <w:r w:rsidRPr="00AA0779">
        <w:rPr>
          <w:rStyle w:val="IntenseReference"/>
        </w:rPr>
        <w:t>(</w:t>
      </w:r>
      <w:proofErr w:type="gramEnd"/>
      <w:r w:rsidRPr="00AA0779">
        <w:rPr>
          <w:rStyle w:val="IntenseReference"/>
        </w:rPr>
        <w:t>)</w:t>
      </w:r>
    </w:p>
    <w:p w14:paraId="589EAA50" w14:textId="7E8164E9" w:rsidR="00EA5EF7" w:rsidRPr="00AA0779" w:rsidRDefault="00EA5EF7" w:rsidP="00EA5EF7">
      <w:pPr>
        <w:pStyle w:val="ListParagraph"/>
        <w:rPr>
          <w:rStyle w:val="IntenseReference"/>
        </w:rPr>
      </w:pPr>
      <w:proofErr w:type="gramStart"/>
      <w:r w:rsidRPr="00AA0779">
        <w:rPr>
          <w:rStyle w:val="IntenseReference"/>
        </w:rPr>
        <w:t>transfer(</w:t>
      </w:r>
      <w:proofErr w:type="spellStart"/>
      <w:proofErr w:type="gramEnd"/>
      <w:r w:rsidRPr="00AA0779">
        <w:rPr>
          <w:rStyle w:val="IntenseReference"/>
        </w:rPr>
        <w:t>BankAccount</w:t>
      </w:r>
      <w:proofErr w:type="spellEnd"/>
      <w:r w:rsidRPr="00AA0779">
        <w:rPr>
          <w:rStyle w:val="IntenseReference"/>
        </w:rPr>
        <w:t xml:space="preserve"> ac , double amount)</w:t>
      </w:r>
    </w:p>
    <w:p w14:paraId="0FA0095E" w14:textId="0691660D" w:rsidR="00EA5EF7" w:rsidRPr="00AA0779" w:rsidRDefault="00EA5EF7" w:rsidP="00EA5EF7">
      <w:pPr>
        <w:pStyle w:val="ListParagraph"/>
        <w:rPr>
          <w:rStyle w:val="IntenseReference"/>
        </w:rPr>
      </w:pPr>
      <w:r w:rsidRPr="00AA0779">
        <w:rPr>
          <w:rStyle w:val="IntenseReference"/>
        </w:rPr>
        <w:t>Use Boolean for deposit and withdraw.</w:t>
      </w:r>
    </w:p>
    <w:p w14:paraId="361A5EDB" w14:textId="77777777" w:rsidR="00EA5EF7" w:rsidRDefault="00EA5EF7" w:rsidP="00EA5EF7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555A514C" w14:textId="0D56BDAF" w:rsidR="00EA5EF7" w:rsidRPr="00EA5EF7" w:rsidRDefault="00EA5EF7" w:rsidP="00EA5EF7">
      <w:pPr>
        <w:pStyle w:val="ListParagraph"/>
        <w:rPr>
          <w:rFonts w:cstheme="minorHAnsi"/>
          <w:sz w:val="28"/>
          <w:szCs w:val="28"/>
          <w:u w:val="single"/>
        </w:rPr>
      </w:pPr>
      <w:r w:rsidRPr="00EA5EF7">
        <w:rPr>
          <w:rFonts w:cstheme="minorHAnsi"/>
          <w:sz w:val="28"/>
          <w:szCs w:val="28"/>
          <w:u w:val="single"/>
        </w:rPr>
        <w:t>Bank Account Class</w:t>
      </w:r>
    </w:p>
    <w:p w14:paraId="43B9B144" w14:textId="77777777" w:rsidR="00EA5EF7" w:rsidRDefault="00EA5EF7" w:rsidP="00DF5B7E">
      <w:pPr>
        <w:pStyle w:val="ListParagraph"/>
        <w:rPr>
          <w:rFonts w:ascii="Albertus Medium" w:hAnsi="Albertus Medium"/>
          <w:sz w:val="28"/>
          <w:szCs w:val="28"/>
        </w:rPr>
      </w:pPr>
    </w:p>
    <w:p w14:paraId="20680332" w14:textId="77777777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.Random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ankAcc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city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ddres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long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niqueAccountNo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900555500001000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 long 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ccountNo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int 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double 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pa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nstructor to initialize the variables and necessary data .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BankAcc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address 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city 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pan 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balance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ddress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address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city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city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pan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pan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balance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ccountNo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AccountNo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generate random and unique account number.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long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etAccountNo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andom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andom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andom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ccountNo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niqueAccountNo</w:t>
      </w:r>
      <w:proofErr w:type="spellEnd"/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ando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00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00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ccountNo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deposit amount .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oolean</w:t>
      </w:r>
      <w:proofErr w:type="spellEnd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deposi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mount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amount &gt;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=amount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 tru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 fals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withdraw amount .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oolean</w:t>
      </w:r>
      <w:proofErr w:type="spellEnd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withDraw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mount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gt;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0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amp;&amp;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gt;=amount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= amount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 tru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 fals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Transfer money to another account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oolean</w:t>
      </w:r>
      <w:proofErr w:type="spellEnd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transf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ankAcc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recipient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mount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(amount &gt;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0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amp;&amp; amount &lt;= 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withDraw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amount)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cipient.deposi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amount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 tru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 fals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check balance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double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checkBalanc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alanc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display the bank account detail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displayAccountDetail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--------------------------------------------------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---Account Details-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Account Number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ccountNo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First Name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</w:t>
      </w:r>
      <w:proofErr w:type="spellStart"/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t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Last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Name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Addres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addres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ity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city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proofErr w:type="spellStart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n Number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pa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--------------------------------------------------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336C4A89" w14:textId="77777777" w:rsidR="00EA5EF7" w:rsidRDefault="00EA5EF7" w:rsidP="00DF5B7E">
      <w:pPr>
        <w:pStyle w:val="ListParagraph"/>
        <w:rPr>
          <w:rFonts w:cstheme="minorHAnsi"/>
          <w:sz w:val="28"/>
          <w:szCs w:val="28"/>
        </w:rPr>
      </w:pPr>
    </w:p>
    <w:p w14:paraId="6793B62F" w14:textId="59D39B9B" w:rsidR="00EA5EF7" w:rsidRDefault="00EA5EF7" w:rsidP="00DF5B7E">
      <w:pPr>
        <w:pStyle w:val="ListParagraph"/>
        <w:rPr>
          <w:rFonts w:cstheme="minorHAnsi"/>
          <w:sz w:val="28"/>
          <w:szCs w:val="28"/>
          <w:u w:val="single"/>
        </w:rPr>
      </w:pPr>
      <w:r w:rsidRPr="00EA5EF7">
        <w:rPr>
          <w:rFonts w:cstheme="minorHAnsi"/>
          <w:sz w:val="28"/>
          <w:szCs w:val="28"/>
          <w:u w:val="single"/>
        </w:rPr>
        <w:t>Tester class</w:t>
      </w:r>
    </w:p>
    <w:p w14:paraId="397FA60B" w14:textId="77777777" w:rsidR="00EA5EF7" w:rsidRDefault="00EA5EF7" w:rsidP="00DF5B7E">
      <w:pPr>
        <w:pStyle w:val="ListParagraph"/>
        <w:rPr>
          <w:rFonts w:cstheme="minorHAnsi"/>
          <w:sz w:val="28"/>
          <w:szCs w:val="28"/>
          <w:u w:val="single"/>
        </w:rPr>
      </w:pPr>
    </w:p>
    <w:p w14:paraId="01D7821D" w14:textId="77777777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.Scann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Teste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------------------------------------------------------------------------------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Welcome to Bank of India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canner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canner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address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ity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alanc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epositAmoun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ithdrawlAm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ankAcc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ull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cipientAcc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har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do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hoose any of the options 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1. Create new Bank Account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2. Deposit Money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3. Withdraw Money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4. Transfer Money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5. Check Current Balance</w:t>
      </w:r>
      <w:r w:rsidRPr="00BC0CB1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6. Display Account Details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Q to qui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choice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charA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switch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1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First name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Last name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na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Addres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ddres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City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city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Enter your </w:t>
      </w:r>
      <w:proofErr w:type="spellStart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inCode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Pan Detail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pa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balance : ₹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balanc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Doubl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B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BankAcc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nam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nam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ddress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ity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inCod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alanc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ongratulations!! Account Created Successfully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2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B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!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the money to deposit : ₹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epositAm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Doubl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deposi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epositAm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oney Deposited Successfully : ₹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epositAm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Invalid deposit amoun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o account found. Please create an account firs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3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B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!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the amount to withdraw: ₹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ithdrawlAm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Doubl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withDraw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ithdrawlAm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Withdrew: ₹ "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ithdrawlAm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Invalid withdrawal amount or insufficient balance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}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o account found. Please create an account firs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</w:t>
      </w:r>
      <w:proofErr w:type="gram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 }</w:t>
      </w:r>
      <w:proofErr w:type="gram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4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B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!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cipientAcc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Recipient account not initialized. Creating a default recipient accoun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cipientAcc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BankAcc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Raj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Kumar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11 Hudson Lane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ew Delhi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XYZ123456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65432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000.0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the amount to transfer: ₹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ransferAm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Doubl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transf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cipientAcc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ransferAmoun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Transferred: ₹"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ransferAmount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 to recipient accoun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Insufficient balance or invalid transfer amoun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}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o account found. Please create an account firs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</w:t>
      </w:r>
      <w:proofErr w:type="gram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 }</w:t>
      </w:r>
      <w:proofErr w:type="gram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5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!=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urr_Balance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checkBalanc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urrent Balance is : ₹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urr_Balanc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}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o account found. Please create an account firs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</w:t>
      </w:r>
      <w:proofErr w:type="gram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 }</w:t>
      </w:r>
      <w:proofErr w:type="gram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6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B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!=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displayAccountDetail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}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ls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o account found. Please create an account first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</w:t>
      </w:r>
      <w:proofErr w:type="gram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 }</w:t>
      </w:r>
      <w:proofErr w:type="gram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Q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q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xiting..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ann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clos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exit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defaul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Invalid choice. Please select a valid option.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gram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 }</w:t>
      </w:r>
      <w:proofErr w:type="gram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whil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!=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'Q'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amp;&amp;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!=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q'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76202415" w14:textId="77777777" w:rsidR="00BC0CB1" w:rsidRDefault="00BC0CB1" w:rsidP="00DF5B7E">
      <w:pPr>
        <w:pStyle w:val="ListParagraph"/>
        <w:rPr>
          <w:rFonts w:cstheme="minorHAnsi"/>
          <w:sz w:val="28"/>
          <w:szCs w:val="28"/>
          <w:u w:val="single"/>
        </w:rPr>
      </w:pPr>
    </w:p>
    <w:p w14:paraId="4AB63670" w14:textId="77777777" w:rsidR="00BC0CB1" w:rsidRDefault="00BC0CB1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51FC6271" w14:textId="77777777" w:rsidR="00BC0CB1" w:rsidRDefault="00BC0CB1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107C9736" w14:textId="77777777" w:rsidR="00AA0779" w:rsidRDefault="00AA0779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1C530C4F" w14:textId="77777777" w:rsidR="00AA0779" w:rsidRDefault="00AA0779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1B97FAD8" w14:textId="77777777" w:rsidR="00AA0779" w:rsidRDefault="00AA0779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136819A2" w14:textId="77777777" w:rsidR="00AA0779" w:rsidRDefault="00AA0779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36A62F38" w14:textId="77777777" w:rsidR="00AA0779" w:rsidRDefault="00AA0779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4019AD2F" w14:textId="77777777" w:rsidR="00AA0779" w:rsidRDefault="00AA0779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57EB36D4" w14:textId="206E3CA8" w:rsidR="00EA5EF7" w:rsidRDefault="00EA5EF7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  <w:proofErr w:type="gramStart"/>
      <w:r>
        <w:rPr>
          <w:rFonts w:ascii="Albertus Medium" w:hAnsi="Albertus Medium" w:cstheme="minorHAnsi"/>
          <w:sz w:val="28"/>
          <w:szCs w:val="28"/>
        </w:rPr>
        <w:lastRenderedPageBreak/>
        <w:t>Output :</w:t>
      </w:r>
      <w:proofErr w:type="gramEnd"/>
    </w:p>
    <w:p w14:paraId="0F5A1D05" w14:textId="77777777" w:rsidR="00EA5EF7" w:rsidRDefault="00EA5EF7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0356491F" w14:textId="6A13A97D" w:rsidR="00EA5EF7" w:rsidRDefault="00EA5EF7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  <w:r w:rsidRPr="00EA5EF7">
        <w:rPr>
          <w:rFonts w:ascii="Albertus Medium" w:hAnsi="Albertus Medium" w:cstheme="minorHAnsi"/>
          <w:noProof/>
          <w:sz w:val="28"/>
          <w:szCs w:val="28"/>
        </w:rPr>
        <w:drawing>
          <wp:inline distT="0" distB="0" distL="0" distR="0" wp14:anchorId="4AAD4B63" wp14:editId="0A8D4EC6">
            <wp:extent cx="5731510" cy="3147060"/>
            <wp:effectExtent l="0" t="0" r="2540" b="0"/>
            <wp:docPr id="43270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4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665" w14:textId="77777777" w:rsidR="00EA5EF7" w:rsidRDefault="00EA5EF7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47FFB829" w14:textId="54E264AA" w:rsidR="00EA5EF7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  <w:r w:rsidRPr="00181FEC">
        <w:rPr>
          <w:rFonts w:ascii="Albertus Medium" w:hAnsi="Albertus Medium" w:cstheme="minorHAnsi"/>
          <w:noProof/>
          <w:sz w:val="28"/>
          <w:szCs w:val="28"/>
        </w:rPr>
        <w:drawing>
          <wp:inline distT="0" distB="0" distL="0" distR="0" wp14:anchorId="0C3CAA13" wp14:editId="54C6F96E">
            <wp:extent cx="5731510" cy="3043555"/>
            <wp:effectExtent l="0" t="0" r="2540" b="4445"/>
            <wp:docPr id="1544640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40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BEA0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0A5360B9" w14:textId="67501F90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  <w:r w:rsidRPr="00181FEC">
        <w:rPr>
          <w:rFonts w:ascii="Albertus Medium" w:hAnsi="Albertus Medium" w:cstheme="minorHAnsi"/>
          <w:noProof/>
          <w:sz w:val="28"/>
          <w:szCs w:val="28"/>
        </w:rPr>
        <w:lastRenderedPageBreak/>
        <w:drawing>
          <wp:inline distT="0" distB="0" distL="0" distR="0" wp14:anchorId="07D7CFE0" wp14:editId="37B32BA4">
            <wp:extent cx="5731510" cy="2816225"/>
            <wp:effectExtent l="0" t="0" r="2540" b="3175"/>
            <wp:docPr id="150570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0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8873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25A917AA" w14:textId="3C8CA3FA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  <w:r w:rsidRPr="00181FEC">
        <w:rPr>
          <w:rFonts w:ascii="Albertus Medium" w:hAnsi="Albertus Medium" w:cstheme="minorHAnsi"/>
          <w:noProof/>
          <w:sz w:val="28"/>
          <w:szCs w:val="28"/>
        </w:rPr>
        <w:drawing>
          <wp:inline distT="0" distB="0" distL="0" distR="0" wp14:anchorId="7A7B8961" wp14:editId="09F96568">
            <wp:extent cx="5731510" cy="3136900"/>
            <wp:effectExtent l="0" t="0" r="2540" b="6350"/>
            <wp:docPr id="107536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697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F8A5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0B2F067D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1A3BD726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5AA94544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049A1E35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4B13837E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40459BED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28476921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41ACC599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3439A179" w14:textId="77777777" w:rsidR="00181FEC" w:rsidRDefault="00181FEC" w:rsidP="00DF5B7E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0E38435E" w14:textId="7A77BC95" w:rsidR="00181FEC" w:rsidRPr="00AA0779" w:rsidRDefault="00181FEC" w:rsidP="00181FEC">
      <w:pPr>
        <w:pStyle w:val="ListParagraph"/>
        <w:numPr>
          <w:ilvl w:val="0"/>
          <w:numId w:val="2"/>
        </w:numPr>
        <w:rPr>
          <w:rStyle w:val="IntenseReference"/>
        </w:rPr>
      </w:pPr>
      <w:r w:rsidRPr="00AA0779">
        <w:rPr>
          <w:rStyle w:val="IntenseReference"/>
        </w:rPr>
        <w:lastRenderedPageBreak/>
        <w:t>a) Define a class ‘Student’ that has necessary methods. The class also has a data member called static instance count which stores the total number of instance of student class that has been made. Write a tester class to demonstrate the working of it.</w:t>
      </w:r>
    </w:p>
    <w:p w14:paraId="0632FA45" w14:textId="77777777" w:rsidR="00181FEC" w:rsidRDefault="00181FEC" w:rsidP="00181FEC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52E7015B" w14:textId="34B10602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  <w:r w:rsidRPr="00181FEC">
        <w:rPr>
          <w:rFonts w:cstheme="minorHAnsi"/>
          <w:sz w:val="28"/>
          <w:szCs w:val="28"/>
          <w:u w:val="single"/>
        </w:rPr>
        <w:t>Student class</w:t>
      </w:r>
    </w:p>
    <w:p w14:paraId="2533F0A1" w14:textId="77777777" w:rsidR="00AA0779" w:rsidRPr="00AA0779" w:rsidRDefault="00AA0779" w:rsidP="00AA0779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udent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int </w:t>
      </w:r>
      <w:proofErr w:type="spellStart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ollno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full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class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int </w:t>
      </w:r>
      <w:proofErr w:type="spellStart"/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stanceCount</w:t>
      </w:r>
      <w:proofErr w:type="spellEnd"/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AA0779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tuden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ollno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full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class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stanceCount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ollno</w:t>
      </w:r>
      <w:proofErr w:type="spellEnd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ollno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fullName</w:t>
      </w:r>
      <w:proofErr w:type="spellEnd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full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className</w:t>
      </w:r>
      <w:proofErr w:type="spellEnd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class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proofErr w:type="spellStart"/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Details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 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------- Part1.Student Details -------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Roll Number : "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ollno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Full Name : "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full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Class : "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AA0779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classNam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int </w:t>
      </w:r>
      <w:proofErr w:type="spellStart"/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InstanceCount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 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stanceCount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6D33D63A" w14:textId="77777777" w:rsidR="00181FEC" w:rsidRP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5F51434A" w14:textId="77777777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52C5159F" w14:textId="77777777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547796D7" w14:textId="77777777" w:rsidR="00AA0779" w:rsidRDefault="00AA0779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34EC1838" w14:textId="77777777" w:rsidR="00AA0779" w:rsidRDefault="00AA0779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5B024729" w14:textId="77777777" w:rsidR="00AA0779" w:rsidRDefault="00AA0779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3DD0B1F6" w14:textId="77777777" w:rsidR="00AA0779" w:rsidRDefault="00AA0779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069A0528" w14:textId="77777777" w:rsidR="00AA0779" w:rsidRDefault="00AA0779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55C34254" w14:textId="77777777" w:rsidR="00AA0779" w:rsidRDefault="00AA0779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3E4EA8A1" w14:textId="5DC47B83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  <w:r w:rsidRPr="00181FEC">
        <w:rPr>
          <w:rFonts w:cstheme="minorHAnsi"/>
          <w:sz w:val="28"/>
          <w:szCs w:val="28"/>
          <w:u w:val="single"/>
        </w:rPr>
        <w:lastRenderedPageBreak/>
        <w:t>Main class</w:t>
      </w:r>
    </w:p>
    <w:p w14:paraId="4CDE1380" w14:textId="77777777" w:rsidR="00AA0779" w:rsidRPr="00AA0779" w:rsidRDefault="00AA0779" w:rsidP="00AA0779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otal Instances before any creation : 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uden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getInstanceCount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uden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getInstanceCount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udent s1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udent(</w:t>
      </w:r>
      <w:r w:rsidRPr="00AA0779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iyush Solanki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CA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        </w:t>
      </w:r>
      <w:proofErr w:type="spellStart"/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System.out.println</w:t>
      </w:r>
      <w:proofErr w:type="spellEnd"/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(Part1.Student.getInstanceCount());</w:t>
      </w:r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1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Details(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udent s2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udent(</w:t>
      </w:r>
      <w:r w:rsidRPr="00AA0779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Rajesh Kumar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GDCA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2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Details(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        </w:t>
      </w:r>
      <w:proofErr w:type="spellStart"/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System.out.println</w:t>
      </w:r>
      <w:proofErr w:type="spellEnd"/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(Part1.Student.getInstanceCount());</w:t>
      </w:r>
      <w:r w:rsidRPr="00AA0779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otal Instances after object creation : "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uden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getInstanceCount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5E007B71" w14:textId="77777777" w:rsidR="00AA0779" w:rsidRPr="00AA0779" w:rsidRDefault="00AA0779" w:rsidP="00AA0779">
      <w:pPr>
        <w:rPr>
          <w:rFonts w:cstheme="minorHAnsi"/>
          <w:sz w:val="28"/>
          <w:szCs w:val="28"/>
        </w:rPr>
      </w:pPr>
    </w:p>
    <w:p w14:paraId="41C20D18" w14:textId="77777777" w:rsidR="00181FEC" w:rsidRDefault="00181FEC" w:rsidP="00181FEC">
      <w:pPr>
        <w:pStyle w:val="ListParagraph"/>
        <w:rPr>
          <w:rFonts w:ascii="Albertus Medium" w:hAnsi="Albertus Medium" w:cstheme="minorHAnsi"/>
          <w:sz w:val="28"/>
          <w:szCs w:val="28"/>
        </w:rPr>
      </w:pPr>
      <w:proofErr w:type="gramStart"/>
      <w:r>
        <w:rPr>
          <w:rFonts w:ascii="Albertus Medium" w:hAnsi="Albertus Medium" w:cstheme="minorHAnsi"/>
          <w:sz w:val="28"/>
          <w:szCs w:val="28"/>
        </w:rPr>
        <w:t>Output :</w:t>
      </w:r>
      <w:proofErr w:type="gramEnd"/>
    </w:p>
    <w:p w14:paraId="0F1C0A41" w14:textId="77777777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455F3784" w14:textId="6EBF5504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  <w:r w:rsidRPr="00181FEC">
        <w:rPr>
          <w:rFonts w:cstheme="minorHAnsi"/>
          <w:noProof/>
          <w:sz w:val="28"/>
          <w:szCs w:val="28"/>
        </w:rPr>
        <w:drawing>
          <wp:inline distT="0" distB="0" distL="0" distR="0" wp14:anchorId="3D2D7BB4" wp14:editId="14EF8EF8">
            <wp:extent cx="5182049" cy="3543607"/>
            <wp:effectExtent l="0" t="0" r="0" b="0"/>
            <wp:docPr id="151072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0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D9D" w14:textId="77777777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47C10D29" w14:textId="77777777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42D11911" w14:textId="77777777" w:rsidR="00AA0779" w:rsidRDefault="00AA0779" w:rsidP="00181FEC">
      <w:pPr>
        <w:pStyle w:val="ListParagraph"/>
        <w:rPr>
          <w:rStyle w:val="IntenseReference"/>
        </w:rPr>
      </w:pPr>
    </w:p>
    <w:p w14:paraId="539ED114" w14:textId="77062BF4" w:rsidR="00181FEC" w:rsidRPr="00AA0779" w:rsidRDefault="00181FEC" w:rsidP="00181FEC">
      <w:pPr>
        <w:pStyle w:val="ListParagraph"/>
        <w:rPr>
          <w:rStyle w:val="IntenseReference"/>
        </w:rPr>
      </w:pPr>
      <w:r w:rsidRPr="00AA0779">
        <w:rPr>
          <w:rStyle w:val="IntenseReference"/>
        </w:rPr>
        <w:lastRenderedPageBreak/>
        <w:t>b) Define a Singleton class. The advantage of this class is that it will allow the create of only one object. Write a tester program to demonstrate the working.</w:t>
      </w:r>
    </w:p>
    <w:p w14:paraId="5EEAF6AD" w14:textId="77777777" w:rsidR="00AA0779" w:rsidRDefault="00AA0779" w:rsidP="00181FEC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28D1283C" w14:textId="39B713BC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  <w:r w:rsidRPr="00181FEC">
        <w:rPr>
          <w:rFonts w:cstheme="minorHAnsi"/>
          <w:sz w:val="28"/>
          <w:szCs w:val="28"/>
          <w:u w:val="single"/>
        </w:rPr>
        <w:t>Singleton class</w:t>
      </w:r>
    </w:p>
    <w:p w14:paraId="386854F4" w14:textId="77777777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770EC2F5" w14:textId="77777777" w:rsidR="00AA0779" w:rsidRPr="00AA0779" w:rsidRDefault="00AA0779" w:rsidP="00AA0779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ingleton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static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ingleton 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instance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proofErr w:type="gramStart"/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ingleton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ingleton </w:t>
      </w:r>
      <w:proofErr w:type="spellStart"/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Instanc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instance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instance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ingleton(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stance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4DD3B552" w14:textId="77777777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02D4BE8B" w14:textId="1ED60E2E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  <w:r w:rsidRPr="00181FEC">
        <w:rPr>
          <w:rFonts w:cstheme="minorHAnsi"/>
          <w:sz w:val="28"/>
          <w:szCs w:val="28"/>
          <w:u w:val="single"/>
        </w:rPr>
        <w:t>Tester class</w:t>
      </w:r>
    </w:p>
    <w:p w14:paraId="0CBE5B5E" w14:textId="77777777" w:rsidR="00181FEC" w:rsidRDefault="00181FEC" w:rsidP="00181FEC">
      <w:pPr>
        <w:pStyle w:val="ListParagraph"/>
        <w:rPr>
          <w:rFonts w:cstheme="minorHAnsi"/>
          <w:sz w:val="28"/>
          <w:szCs w:val="28"/>
          <w:u w:val="single"/>
        </w:rPr>
      </w:pPr>
    </w:p>
    <w:p w14:paraId="341522BD" w14:textId="77777777" w:rsidR="00AA0779" w:rsidRPr="00AA0779" w:rsidRDefault="00AA0779" w:rsidP="00AA0779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Tester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AA0779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proofErr w:type="gramStart"/>
      <w:r w:rsidRPr="00AA0779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ingleton s1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ingleton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getInstanc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ingleton s2 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ingleton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getInstance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AA0779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1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=</w:t>
      </w:r>
      <w:r w:rsidRPr="00AA0779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2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AA0779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5EF8312C" w14:textId="77777777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5A06BF28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6A0489A7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6940EB12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297026D4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70557A36" w14:textId="77777777" w:rsidR="00AA0779" w:rsidRDefault="00AA0779" w:rsidP="00181FEC">
      <w:pPr>
        <w:pStyle w:val="ListParagraph"/>
        <w:rPr>
          <w:rFonts w:cstheme="minorHAnsi"/>
          <w:sz w:val="28"/>
          <w:szCs w:val="28"/>
        </w:rPr>
      </w:pPr>
    </w:p>
    <w:p w14:paraId="5CBA7EE5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58A579F5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32F2B694" w14:textId="77777777" w:rsidR="00AA0779" w:rsidRDefault="00AA0779" w:rsidP="00CD4784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22A8D612" w14:textId="77777777" w:rsidR="00AA0779" w:rsidRDefault="00AA0779" w:rsidP="00CD4784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06EFBFFD" w14:textId="24531712" w:rsidR="00CD4784" w:rsidRDefault="00CD4784" w:rsidP="00CD4784">
      <w:pPr>
        <w:pStyle w:val="ListParagraph"/>
        <w:rPr>
          <w:rFonts w:ascii="Albertus Medium" w:hAnsi="Albertus Medium" w:cstheme="minorHAnsi"/>
          <w:sz w:val="28"/>
          <w:szCs w:val="28"/>
        </w:rPr>
      </w:pPr>
      <w:proofErr w:type="gramStart"/>
      <w:r>
        <w:rPr>
          <w:rFonts w:ascii="Albertus Medium" w:hAnsi="Albertus Medium" w:cstheme="minorHAnsi"/>
          <w:sz w:val="28"/>
          <w:szCs w:val="28"/>
        </w:rPr>
        <w:lastRenderedPageBreak/>
        <w:t>Output :</w:t>
      </w:r>
      <w:proofErr w:type="gramEnd"/>
    </w:p>
    <w:p w14:paraId="29D36B7B" w14:textId="77777777" w:rsidR="00CD4784" w:rsidRDefault="00CD4784" w:rsidP="00CD4784">
      <w:pPr>
        <w:pStyle w:val="ListParagraph"/>
        <w:rPr>
          <w:rFonts w:ascii="Albertus Medium" w:hAnsi="Albertus Medium" w:cstheme="minorHAnsi"/>
          <w:sz w:val="28"/>
          <w:szCs w:val="28"/>
        </w:rPr>
      </w:pPr>
    </w:p>
    <w:p w14:paraId="66F1518C" w14:textId="5EB386DE" w:rsidR="00CD4784" w:rsidRDefault="00CD4784" w:rsidP="00CD4784">
      <w:pPr>
        <w:pStyle w:val="ListParagraph"/>
        <w:rPr>
          <w:rFonts w:ascii="Albertus Medium" w:hAnsi="Albertus Medium" w:cstheme="minorHAnsi"/>
          <w:sz w:val="28"/>
          <w:szCs w:val="28"/>
        </w:rPr>
      </w:pPr>
      <w:r w:rsidRPr="00CD4784">
        <w:rPr>
          <w:rFonts w:ascii="Albertus Medium" w:hAnsi="Albertus Medium" w:cstheme="minorHAnsi"/>
          <w:noProof/>
          <w:sz w:val="28"/>
          <w:szCs w:val="28"/>
        </w:rPr>
        <w:drawing>
          <wp:inline distT="0" distB="0" distL="0" distR="0" wp14:anchorId="2849DE19" wp14:editId="34DA2AB1">
            <wp:extent cx="4587638" cy="2827265"/>
            <wp:effectExtent l="0" t="0" r="3810" b="0"/>
            <wp:docPr id="155244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49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07BF" w14:textId="77777777" w:rsidR="00CD4784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6A640BDE" w14:textId="77777777" w:rsidR="00CD4784" w:rsidRPr="00181FEC" w:rsidRDefault="00CD4784" w:rsidP="00181FEC">
      <w:pPr>
        <w:pStyle w:val="ListParagraph"/>
        <w:rPr>
          <w:rFonts w:cstheme="minorHAnsi"/>
          <w:sz w:val="28"/>
          <w:szCs w:val="28"/>
        </w:rPr>
      </w:pPr>
    </w:p>
    <w:p w14:paraId="533D7CD4" w14:textId="77777777" w:rsid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7CBA9657" w14:textId="77777777" w:rsidR="00181FEC" w:rsidRPr="00181FEC" w:rsidRDefault="00181FEC" w:rsidP="00181FEC">
      <w:pPr>
        <w:pStyle w:val="ListParagraph"/>
        <w:rPr>
          <w:rFonts w:cstheme="minorHAnsi"/>
          <w:sz w:val="28"/>
          <w:szCs w:val="28"/>
        </w:rPr>
      </w:pPr>
    </w:p>
    <w:p w14:paraId="63A5FCE6" w14:textId="77777777" w:rsidR="00181FEC" w:rsidRDefault="00181FEC" w:rsidP="00181FEC">
      <w:pPr>
        <w:pStyle w:val="ListParagraph"/>
        <w:rPr>
          <w:rFonts w:ascii="Albertus Medium" w:hAnsi="Albertus Medium" w:cstheme="minorHAnsi"/>
          <w:sz w:val="32"/>
          <w:szCs w:val="32"/>
        </w:rPr>
      </w:pPr>
    </w:p>
    <w:p w14:paraId="517C04CC" w14:textId="77777777" w:rsidR="00E63E42" w:rsidRPr="00E63E42" w:rsidRDefault="00E63E42" w:rsidP="00E63E42"/>
    <w:p w14:paraId="748A9826" w14:textId="77777777" w:rsidR="00E63E42" w:rsidRPr="00E63E42" w:rsidRDefault="00E63E42" w:rsidP="00E63E42"/>
    <w:p w14:paraId="70EE7040" w14:textId="77777777" w:rsidR="00E63E42" w:rsidRPr="00E63E42" w:rsidRDefault="00E63E42" w:rsidP="00E63E42"/>
    <w:p w14:paraId="0C788ECC" w14:textId="77777777" w:rsidR="00E63E42" w:rsidRPr="00E63E42" w:rsidRDefault="00E63E42" w:rsidP="00E63E42"/>
    <w:p w14:paraId="22AE05A4" w14:textId="77777777" w:rsidR="00E63E42" w:rsidRPr="00E63E42" w:rsidRDefault="00E63E42" w:rsidP="00E63E42"/>
    <w:p w14:paraId="736D551A" w14:textId="77777777" w:rsidR="00E63E42" w:rsidRPr="00E63E42" w:rsidRDefault="00E63E42" w:rsidP="00E63E42"/>
    <w:p w14:paraId="36443B9A" w14:textId="77777777" w:rsidR="00E63E42" w:rsidRPr="00E63E42" w:rsidRDefault="00E63E42" w:rsidP="00E63E42"/>
    <w:p w14:paraId="4A2E97B8" w14:textId="77777777" w:rsidR="00E63E42" w:rsidRPr="00E63E42" w:rsidRDefault="00E63E42" w:rsidP="00E63E42"/>
    <w:p w14:paraId="48777905" w14:textId="77777777" w:rsidR="00E63E42" w:rsidRPr="00E63E42" w:rsidRDefault="00E63E42" w:rsidP="00E63E42"/>
    <w:p w14:paraId="534627D8" w14:textId="77777777" w:rsidR="00E63E42" w:rsidRPr="00E63E42" w:rsidRDefault="00E63E42" w:rsidP="00E63E42"/>
    <w:p w14:paraId="760EE6DE" w14:textId="77777777" w:rsidR="00E63E42" w:rsidRDefault="00E63E42" w:rsidP="00E63E42">
      <w:pPr>
        <w:jc w:val="center"/>
        <w:rPr>
          <w:rFonts w:ascii="Albertus Medium" w:hAnsi="Albertus Medium" w:cstheme="minorHAnsi"/>
          <w:sz w:val="32"/>
          <w:szCs w:val="32"/>
        </w:rPr>
      </w:pPr>
    </w:p>
    <w:p w14:paraId="25D6B876" w14:textId="77777777" w:rsidR="00E63E42" w:rsidRDefault="00E63E42" w:rsidP="00E63E42"/>
    <w:p w14:paraId="7BEA2A75" w14:textId="77777777" w:rsidR="00E63E42" w:rsidRDefault="00E63E42" w:rsidP="00E63E42"/>
    <w:p w14:paraId="7BA05DB6" w14:textId="77777777" w:rsidR="00E63E42" w:rsidRDefault="00E63E42" w:rsidP="00E63E42"/>
    <w:p w14:paraId="4C5A26FB" w14:textId="49156C7E" w:rsidR="00E63E42" w:rsidRPr="00AA0779" w:rsidRDefault="00E63E42" w:rsidP="00E63E42">
      <w:pPr>
        <w:pStyle w:val="ListParagraph"/>
        <w:numPr>
          <w:ilvl w:val="0"/>
          <w:numId w:val="2"/>
        </w:numPr>
        <w:rPr>
          <w:rStyle w:val="IntenseReference"/>
        </w:rPr>
      </w:pPr>
      <w:r w:rsidRPr="00AA0779">
        <w:rPr>
          <w:rStyle w:val="IntenseReference"/>
        </w:rPr>
        <w:lastRenderedPageBreak/>
        <w:t xml:space="preserve">Define your own package </w:t>
      </w:r>
      <w:proofErr w:type="spellStart"/>
      <w:proofErr w:type="gramStart"/>
      <w:r w:rsidRPr="00AA0779">
        <w:rPr>
          <w:rStyle w:val="IntenseReference"/>
        </w:rPr>
        <w:t>myjava.myMath</w:t>
      </w:r>
      <w:proofErr w:type="spellEnd"/>
      <w:r w:rsidRPr="00AA0779">
        <w:rPr>
          <w:rStyle w:val="IntenseReference"/>
        </w:rPr>
        <w:t xml:space="preserve"> .</w:t>
      </w:r>
      <w:proofErr w:type="gramEnd"/>
      <w:r w:rsidRPr="00AA0779">
        <w:rPr>
          <w:rStyle w:val="IntenseReference"/>
        </w:rPr>
        <w:t xml:space="preserve"> The </w:t>
      </w:r>
      <w:proofErr w:type="spellStart"/>
      <w:r w:rsidRPr="00AA0779">
        <w:rPr>
          <w:rStyle w:val="IntenseReference"/>
        </w:rPr>
        <w:t>myMath</w:t>
      </w:r>
      <w:proofErr w:type="spellEnd"/>
      <w:r w:rsidRPr="00AA0779">
        <w:rPr>
          <w:rStyle w:val="IntenseReference"/>
        </w:rPr>
        <w:t xml:space="preserve"> package should contain following classes.</w:t>
      </w:r>
    </w:p>
    <w:p w14:paraId="7145FBDA" w14:textId="5B73DA07" w:rsidR="00E63E42" w:rsidRPr="00AA0779" w:rsidRDefault="00E63E42" w:rsidP="00E63E42">
      <w:pPr>
        <w:pStyle w:val="ListParagraph"/>
        <w:rPr>
          <w:rStyle w:val="IntenseReference"/>
        </w:rPr>
      </w:pPr>
      <w:r w:rsidRPr="00AA0779">
        <w:rPr>
          <w:rStyle w:val="IntenseReference"/>
        </w:rPr>
        <w:t>Area</w:t>
      </w:r>
    </w:p>
    <w:p w14:paraId="7BEF10DD" w14:textId="1EF1AE2C" w:rsidR="00E63E42" w:rsidRPr="00AA0779" w:rsidRDefault="00E63E42" w:rsidP="00E63E42">
      <w:pPr>
        <w:pStyle w:val="ListParagraph"/>
        <w:rPr>
          <w:rStyle w:val="IntenseReference"/>
        </w:rPr>
      </w:pPr>
      <w:r w:rsidRPr="00AA0779">
        <w:rPr>
          <w:rStyle w:val="IntenseReference"/>
        </w:rPr>
        <w:t>Factorial</w:t>
      </w:r>
    </w:p>
    <w:p w14:paraId="59663E71" w14:textId="0E8C13A8" w:rsidR="00E63E42" w:rsidRPr="00AA0779" w:rsidRDefault="00E63E42" w:rsidP="00E63E42">
      <w:pPr>
        <w:pStyle w:val="ListParagraph"/>
        <w:rPr>
          <w:rStyle w:val="IntenseReference"/>
        </w:rPr>
      </w:pPr>
      <w:r w:rsidRPr="00AA0779">
        <w:rPr>
          <w:rStyle w:val="IntenseReference"/>
        </w:rPr>
        <w:t>Volume</w:t>
      </w:r>
    </w:p>
    <w:p w14:paraId="1BD6A45F" w14:textId="77777777" w:rsidR="00E63E42" w:rsidRDefault="00E63E42" w:rsidP="00E63E42">
      <w:pPr>
        <w:pStyle w:val="ListParagraph"/>
        <w:rPr>
          <w:rFonts w:cstheme="minorHAnsi"/>
          <w:sz w:val="28"/>
          <w:szCs w:val="28"/>
        </w:rPr>
      </w:pPr>
    </w:p>
    <w:p w14:paraId="382FD4EC" w14:textId="351313FA" w:rsidR="00BC0CB1" w:rsidRP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  <w:r w:rsidRPr="00BC0CB1">
        <w:rPr>
          <w:rFonts w:cstheme="minorHAnsi"/>
          <w:sz w:val="28"/>
          <w:szCs w:val="28"/>
          <w:u w:val="single"/>
        </w:rPr>
        <w:t xml:space="preserve">Area class in the package </w:t>
      </w:r>
      <w:proofErr w:type="spellStart"/>
      <w:proofErr w:type="gramStart"/>
      <w:r w:rsidRPr="00BC0CB1">
        <w:rPr>
          <w:rFonts w:cstheme="minorHAnsi"/>
          <w:sz w:val="28"/>
          <w:szCs w:val="28"/>
          <w:u w:val="single"/>
        </w:rPr>
        <w:t>myjava.myMath</w:t>
      </w:r>
      <w:proofErr w:type="spellEnd"/>
      <w:proofErr w:type="gramEnd"/>
    </w:p>
    <w:p w14:paraId="62CC9A60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6348DCB4" w14:textId="77777777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ackage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Java.myMat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Area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unction to calculate area of Circle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double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area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PI</w:t>
      </w:r>
      <w:proofErr w:type="spellEnd"/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 r * r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unction to calculate area of rectangle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double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area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l 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b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l * b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Function to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calcuate</w:t>
      </w:r>
      <w:proofErr w:type="spellEnd"/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 surface area of cylinder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double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areaCylind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r 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h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esul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area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r))+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P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r*h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sul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06CD22D4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502D6809" w14:textId="7439EFCD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57B180EF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1E268851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3A8ACB1D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63454E89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39CFE027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3408A655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52E2E8A0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2009E7C4" w14:textId="77777777" w:rsidR="00BC0CB1" w:rsidRDefault="00BC0CB1" w:rsidP="00E63E42">
      <w:pPr>
        <w:pStyle w:val="ListParagraph"/>
        <w:rPr>
          <w:rFonts w:cstheme="minorHAnsi"/>
          <w:sz w:val="28"/>
          <w:szCs w:val="28"/>
        </w:rPr>
      </w:pPr>
    </w:p>
    <w:p w14:paraId="0B8394B5" w14:textId="77777777" w:rsidR="00AA0779" w:rsidRDefault="00AA0779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7F5DE27A" w14:textId="77777777" w:rsidR="00AA0779" w:rsidRDefault="00AA0779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0CEA9A28" w14:textId="51ECAAB6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  <w:r w:rsidRPr="00BC0CB1">
        <w:rPr>
          <w:rFonts w:cstheme="minorHAnsi"/>
          <w:sz w:val="28"/>
          <w:szCs w:val="28"/>
          <w:u w:val="single"/>
        </w:rPr>
        <w:lastRenderedPageBreak/>
        <w:t xml:space="preserve">Factorial class in </w:t>
      </w:r>
      <w:proofErr w:type="spellStart"/>
      <w:proofErr w:type="gramStart"/>
      <w:r w:rsidRPr="00BC0CB1">
        <w:rPr>
          <w:rFonts w:cstheme="minorHAnsi"/>
          <w:sz w:val="28"/>
          <w:szCs w:val="28"/>
          <w:u w:val="single"/>
        </w:rPr>
        <w:t>myjava.myMath</w:t>
      </w:r>
      <w:proofErr w:type="spellEnd"/>
      <w:proofErr w:type="gramEnd"/>
      <w:r w:rsidRPr="00BC0CB1">
        <w:rPr>
          <w:rFonts w:cstheme="minorHAnsi"/>
          <w:sz w:val="28"/>
          <w:szCs w:val="28"/>
          <w:u w:val="single"/>
        </w:rPr>
        <w:t xml:space="preserve"> package</w:t>
      </w:r>
    </w:p>
    <w:p w14:paraId="76684E9F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6017F2F5" w14:textId="2317E072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ackage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Java.myMat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math.BigInteg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actorial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actorial function to calculate for small numbers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int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n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ac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=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n;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ac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=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Factorial function to handle </w:t>
      </w:r>
      <w:proofErr w:type="spellStart"/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BigNumbers</w:t>
      </w:r>
      <w:proofErr w:type="spellEnd"/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factB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n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proofErr w:type="spellEnd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N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=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n;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act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multiply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igIntege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alueOf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ac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17E47723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2F03422C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639BCBB4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10F3F467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187E0CBA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FA1CC4E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222406C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27924C8C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E6E538D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67AF048D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1D71BA31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48396076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2B155AF4" w14:textId="77777777" w:rsidR="00AA0779" w:rsidRPr="00AA0779" w:rsidRDefault="00AA0779" w:rsidP="00AA0779">
      <w:pPr>
        <w:rPr>
          <w:rFonts w:cstheme="minorHAnsi"/>
          <w:sz w:val="28"/>
          <w:szCs w:val="28"/>
          <w:u w:val="single"/>
        </w:rPr>
      </w:pPr>
    </w:p>
    <w:p w14:paraId="08D97F1D" w14:textId="2ED48C41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 xml:space="preserve">Volume class in </w:t>
      </w:r>
      <w:proofErr w:type="spellStart"/>
      <w:proofErr w:type="gramStart"/>
      <w:r>
        <w:rPr>
          <w:rFonts w:cstheme="minorHAnsi"/>
          <w:sz w:val="28"/>
          <w:szCs w:val="28"/>
          <w:u w:val="single"/>
        </w:rPr>
        <w:t>myjava.myMath</w:t>
      </w:r>
      <w:proofErr w:type="spellEnd"/>
      <w:proofErr w:type="gramEnd"/>
      <w:r>
        <w:rPr>
          <w:rFonts w:cstheme="minorHAnsi"/>
          <w:sz w:val="28"/>
          <w:szCs w:val="28"/>
          <w:u w:val="single"/>
        </w:rPr>
        <w:t xml:space="preserve"> package</w:t>
      </w:r>
    </w:p>
    <w:p w14:paraId="0894ABD6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743958B0" w14:textId="77777777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ackage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Java.myMat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Volum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unction to calculate volume of sphere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double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vo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4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/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PI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r*r*r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unction to calculate volume of cuboid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double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vo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a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b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c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*b*c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unction to calculate volume of cylinder</w:t>
      </w:r>
      <w:r w:rsidRPr="00BC0CB1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double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vo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r ,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double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h)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t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PI</w:t>
      </w:r>
      <w:proofErr w:type="spellEnd"/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r*r*h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336D8B92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676E27FD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27DF6165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3B10835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49344B0E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062D501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D711083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6BB3AFCF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47906DAC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5680E52E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4E456BB7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7B98F83A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2B1583E7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75EFC536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2A93A1D1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35D696CD" w14:textId="77777777" w:rsidR="00AA0779" w:rsidRPr="00AA0779" w:rsidRDefault="00AA0779" w:rsidP="00AA0779">
      <w:pPr>
        <w:rPr>
          <w:rFonts w:cstheme="minorHAnsi"/>
          <w:sz w:val="28"/>
          <w:szCs w:val="28"/>
          <w:u w:val="single"/>
        </w:rPr>
      </w:pPr>
    </w:p>
    <w:p w14:paraId="7A34065C" w14:textId="77777777" w:rsidR="00AA0779" w:rsidRDefault="00AA0779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41E8934A" w14:textId="77777777" w:rsidR="00AA0779" w:rsidRDefault="00AA0779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1F76B773" w14:textId="38E4F06F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Main class to check the program</w:t>
      </w:r>
    </w:p>
    <w:p w14:paraId="45BCBFF4" w14:textId="77777777" w:rsidR="00BC0CB1" w:rsidRDefault="00BC0CB1" w:rsidP="00BC0CB1">
      <w:pPr>
        <w:pStyle w:val="ListParagraph"/>
        <w:spacing w:line="360" w:lineRule="auto"/>
        <w:rPr>
          <w:rFonts w:cstheme="minorHAnsi"/>
          <w:sz w:val="28"/>
          <w:szCs w:val="28"/>
          <w:u w:val="single"/>
        </w:rPr>
      </w:pPr>
    </w:p>
    <w:p w14:paraId="4BC15AEF" w14:textId="77777777" w:rsidR="00BC0CB1" w:rsidRPr="00BC0CB1" w:rsidRDefault="00BC0CB1" w:rsidP="00BC0CB1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Java.myMath.Area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Java.myMath.Factorial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Java.myMath.Volume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Main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BC0CB1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BC0CB1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5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2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4 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h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Area of Circle is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rea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area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Area of Rectangle is :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rea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area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Surface area of Cylinder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rea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areaCylinder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The Factorial of </w:t>
      </w:r>
      <w:proofErr w:type="spellStart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BigNumber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25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actoria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factB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5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Volume of Sphere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Volum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ol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The Volume of </w:t>
      </w:r>
      <w:proofErr w:type="spellStart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Cubioid</w:t>
      </w:r>
      <w:proofErr w:type="spellEnd"/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Volum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ol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BC0CB1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The Volume of Cylinder is : "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Volume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BC0CB1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ol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BC0CB1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h</w:t>
      </w:r>
      <w:proofErr w:type="spellEnd"/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BC0CB1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6AE191ED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7A58C076" w14:textId="6910BAE6" w:rsidR="00BC0CB1" w:rsidRDefault="00BC0CB1" w:rsidP="00BC0CB1">
      <w:pPr>
        <w:rPr>
          <w:rFonts w:ascii="Albertus Medium" w:hAnsi="Albertus Medium" w:cstheme="minorHAnsi"/>
          <w:sz w:val="28"/>
          <w:szCs w:val="28"/>
        </w:rPr>
      </w:pPr>
      <w:proofErr w:type="gramStart"/>
      <w:r>
        <w:rPr>
          <w:rFonts w:ascii="Albertus Medium" w:hAnsi="Albertus Medium" w:cstheme="minorHAnsi"/>
          <w:sz w:val="28"/>
          <w:szCs w:val="28"/>
        </w:rPr>
        <w:t>Output :</w:t>
      </w:r>
      <w:proofErr w:type="gramEnd"/>
    </w:p>
    <w:p w14:paraId="226CA156" w14:textId="58FC173F" w:rsidR="00BC0CB1" w:rsidRDefault="00BC0CB1" w:rsidP="00BC0CB1">
      <w:pPr>
        <w:rPr>
          <w:rFonts w:ascii="Albertus Medium" w:hAnsi="Albertus Medium" w:cstheme="minorHAnsi"/>
          <w:sz w:val="28"/>
          <w:szCs w:val="28"/>
        </w:rPr>
      </w:pPr>
      <w:r>
        <w:rPr>
          <w:rFonts w:ascii="Albertus Medium" w:hAnsi="Albertus Medium" w:cstheme="minorHAnsi"/>
          <w:sz w:val="28"/>
          <w:szCs w:val="28"/>
        </w:rPr>
        <w:t xml:space="preserve">  </w:t>
      </w:r>
      <w:r w:rsidRPr="00BC0CB1">
        <w:rPr>
          <w:rFonts w:ascii="Albertus Medium" w:hAnsi="Albertus Medium" w:cstheme="minorHAnsi"/>
          <w:noProof/>
          <w:sz w:val="28"/>
          <w:szCs w:val="28"/>
        </w:rPr>
        <w:drawing>
          <wp:inline distT="0" distB="0" distL="0" distR="0" wp14:anchorId="6E0F6D42" wp14:editId="35AA6DBC">
            <wp:extent cx="5486413" cy="1478280"/>
            <wp:effectExtent l="0" t="0" r="0" b="7620"/>
            <wp:docPr id="66191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1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253" cy="147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bertus Medium" w:hAnsi="Albertus Medium" w:cstheme="minorHAnsi"/>
          <w:sz w:val="28"/>
          <w:szCs w:val="28"/>
        </w:rPr>
        <w:t xml:space="preserve"> </w:t>
      </w:r>
    </w:p>
    <w:p w14:paraId="46FA3253" w14:textId="77777777" w:rsidR="00BC0CB1" w:rsidRDefault="00BC0CB1" w:rsidP="00BC0CB1">
      <w:pPr>
        <w:rPr>
          <w:rFonts w:ascii="Albertus Medium" w:hAnsi="Albertus Medium" w:cstheme="minorHAnsi"/>
          <w:sz w:val="28"/>
          <w:szCs w:val="28"/>
        </w:rPr>
      </w:pPr>
    </w:p>
    <w:p w14:paraId="731DCE3F" w14:textId="77777777" w:rsidR="00BC0CB1" w:rsidRPr="00BC0CB1" w:rsidRDefault="00BC0CB1" w:rsidP="00BC0CB1">
      <w:pPr>
        <w:rPr>
          <w:rFonts w:ascii="Albertus Medium" w:hAnsi="Albertus Medium" w:cstheme="minorHAnsi"/>
          <w:sz w:val="28"/>
          <w:szCs w:val="28"/>
        </w:rPr>
      </w:pPr>
    </w:p>
    <w:p w14:paraId="5E073470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50D682D8" w14:textId="77777777" w:rsidR="00BC0CB1" w:rsidRDefault="00BC0CB1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059057A0" w14:textId="77777777" w:rsidR="005E038D" w:rsidRDefault="005E038D" w:rsidP="00E63E42">
      <w:pPr>
        <w:pStyle w:val="ListParagraph"/>
        <w:rPr>
          <w:rFonts w:cstheme="minorHAnsi"/>
          <w:sz w:val="28"/>
          <w:szCs w:val="28"/>
          <w:u w:val="single"/>
        </w:rPr>
      </w:pPr>
    </w:p>
    <w:p w14:paraId="413847AB" w14:textId="2E103013" w:rsidR="005E038D" w:rsidRDefault="005E038D" w:rsidP="005E038D">
      <w:pPr>
        <w:pStyle w:val="Heading2"/>
      </w:pPr>
      <w:r>
        <w:lastRenderedPageBreak/>
        <w:t>6.Write a Java program that takes a paragraph of text as input and does the following</w:t>
      </w:r>
    </w:p>
    <w:p w14:paraId="2F07ABE2" w14:textId="41AD3DE8" w:rsidR="005E038D" w:rsidRDefault="005E038D" w:rsidP="005E038D">
      <w:pPr>
        <w:pStyle w:val="Heading2"/>
      </w:pPr>
      <w:proofErr w:type="spellStart"/>
      <w:r>
        <w:t>i</w:t>
      </w:r>
      <w:proofErr w:type="spellEnd"/>
      <w:r>
        <w:t xml:space="preserve">) Count the </w:t>
      </w:r>
      <w:proofErr w:type="gramStart"/>
      <w:r>
        <w:t>lines ,</w:t>
      </w:r>
      <w:proofErr w:type="gramEnd"/>
      <w:r>
        <w:t xml:space="preserve"> words and characters (ii) Make entire sentence in sentence case (iii) Reverse words (iv) Reverse the entire paragraph.</w:t>
      </w:r>
    </w:p>
    <w:p w14:paraId="113AC554" w14:textId="77777777" w:rsidR="005E038D" w:rsidRDefault="005E038D" w:rsidP="005E038D"/>
    <w:p w14:paraId="4D363798" w14:textId="7B6AC94B" w:rsidR="005E038D" w:rsidRDefault="005E038D" w:rsidP="005E03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yFrame.java</w:t>
      </w:r>
    </w:p>
    <w:p w14:paraId="14E585B3" w14:textId="77777777" w:rsidR="005E038D" w:rsidRPr="005E038D" w:rsidRDefault="005E038D" w:rsidP="005E03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x.swing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awt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Fram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xtends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Fram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3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6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7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TextArea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yFram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Titl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String Manipulations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DefaultCloseOperati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EXIT_ON_CLOS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Siz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0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0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LocationRelativeTo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Resizabl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als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Layou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BorderLayou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Create the main panel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Panel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Pan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Layou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ridBagLayou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ridBagConstraints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ridBagConstraint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sets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Insets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label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x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y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width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Lab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text for String Manipulations: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),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text area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ta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TextArea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8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LineWrap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ru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ScrollPan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rollPan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ScrollPan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y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rollPan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Create button panel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Panel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Pan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Layou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ridLayou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1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ount Words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2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ount Characters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3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Count Lines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4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Sentence Case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5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Reverse Words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6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Reverse Text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b7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Butto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Reset Text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buttons to button panel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3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6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7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button panel to main panel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y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width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uttonPan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result label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y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Lab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Your Result: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),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result text area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result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TextArea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Enable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als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ScrollPan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sultScrollPan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JScrollPan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);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scroll pane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ridy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resultScrollPan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bc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main panel to the frame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dd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inPan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BorderLayou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CENTER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Add action listeners for buttons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ddActionListener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Set frame visibility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Visibl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ru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void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addActionListener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word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tWordsCou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Words Count: "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char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tCharactersCou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Characters Count: "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3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line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tLine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Lines Count: "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ine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en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akeSentenceCas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e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5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Str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verseWord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Str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6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Builder txt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verseString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alueOf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b7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ActionListener(e -&gt;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a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esul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3E6B1C37" w14:textId="77777777" w:rsidR="005E038D" w:rsidRDefault="005E038D" w:rsidP="005E038D">
      <w:pPr>
        <w:rPr>
          <w:sz w:val="28"/>
          <w:szCs w:val="28"/>
          <w:u w:val="single"/>
        </w:rPr>
      </w:pPr>
    </w:p>
    <w:p w14:paraId="6B577108" w14:textId="69D182C8" w:rsidR="005E038D" w:rsidRDefault="005E038D" w:rsidP="005E038D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StringFunctions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3452255B" w14:textId="77777777" w:rsidR="005E038D" w:rsidRPr="005E038D" w:rsidRDefault="005E038D" w:rsidP="005E03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onstructor to initialise the String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tringFunction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text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text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set the text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text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text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get the count of characters in the String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int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CharactersCou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isEmpt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()||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=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length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get the words count in the String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int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WordsCou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ull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||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isEmpt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 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trim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split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shd w:val="clear" w:color="auto" w:fill="EDFCED"/>
          <w:lang w:eastAsia="en-IN"/>
          <w14:ligatures w14:val="none"/>
        </w:rPr>
        <w:t>\\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>s+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get the count of number of lines in the String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int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Line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ull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||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isEmpt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o_of_line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 line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=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split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shd w:val="clear" w:color="auto" w:fill="EDFCED"/>
          <w:lang w:eastAsia="en-IN"/>
          <w14:ligatures w14:val="none"/>
        </w:rPr>
        <w:t>\\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>r?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shd w:val="clear" w:color="auto" w:fill="EDFCED"/>
          <w:lang w:eastAsia="en-IN"/>
          <w14:ligatures w14:val="none"/>
        </w:rPr>
        <w:t>\\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>n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o_of_lines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ine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o_of_line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reverse each word in the given String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reverseWord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pli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Words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Intialising</w:t>
      </w:r>
      <w:proofErr w:type="spellEnd"/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 all the words to empty String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lastRenderedPageBreak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Word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=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Outer Loop to get and traverse each word in the string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Character Array to store characters of each word in the given string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har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]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word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toCharArra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Loop to add the reverse word in the 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newWords</w:t>
      </w:r>
      <w:proofErr w:type="spellEnd"/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 array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gt;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-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Word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+=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Finally Joining the array back to produce the original string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Text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join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 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Word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hi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make the String in the sentence case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keSentenceCas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]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line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pli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shd w:val="clear" w:color="auto" w:fill="EDFCED"/>
          <w:lang w:eastAsia="en-IN"/>
          <w14:ligatures w14:val="none"/>
        </w:rPr>
        <w:t>\\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>r?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shd w:val="clear" w:color="auto" w:fill="EDFCED"/>
          <w:lang w:eastAsia="en-IN"/>
          <w14:ligatures w14:val="none"/>
        </w:rPr>
        <w:t>\\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>n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Builder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Lines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Builder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line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: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ine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!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in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trim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isEmpt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Line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acte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toUpperCas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in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charA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)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.append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in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ubstring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.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toLowerCas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   .append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Line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toString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trim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Method to print the entire String in the reverse order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Builder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reverseString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Builder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Str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Builder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text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isEmpt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() || 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text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Builder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 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]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word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tTex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.split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shd w:val="clear" w:color="auto" w:fill="EDFCED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gt;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-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St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word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gt;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St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 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newStr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17F6B76B" w14:textId="77777777" w:rsidR="005E038D" w:rsidRDefault="005E038D" w:rsidP="005E038D">
      <w:pPr>
        <w:rPr>
          <w:sz w:val="28"/>
          <w:szCs w:val="28"/>
          <w:u w:val="single"/>
        </w:rPr>
      </w:pPr>
    </w:p>
    <w:p w14:paraId="4615AB1F" w14:textId="33C50303" w:rsidR="005E038D" w:rsidRDefault="005E038D" w:rsidP="005E03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 Class</w:t>
      </w:r>
    </w:p>
    <w:p w14:paraId="7E6B3466" w14:textId="77777777" w:rsidR="005E038D" w:rsidRPr="005E038D" w:rsidRDefault="005E038D" w:rsidP="005E03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Test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proofErr w:type="gram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yFrame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f1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yFrame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3E6A10AD" w14:textId="68F67B97" w:rsidR="005E038D" w:rsidRDefault="005E038D" w:rsidP="005E03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utput </w:t>
      </w:r>
    </w:p>
    <w:p w14:paraId="66FA2F9A" w14:textId="56462223" w:rsidR="005E038D" w:rsidRPr="005E038D" w:rsidRDefault="005E038D" w:rsidP="005E038D">
      <w:pPr>
        <w:rPr>
          <w:sz w:val="28"/>
          <w:szCs w:val="28"/>
          <w:u w:val="single"/>
        </w:rPr>
      </w:pPr>
      <w:r w:rsidRPr="005E038D">
        <w:rPr>
          <w:noProof/>
          <w:sz w:val="28"/>
          <w:szCs w:val="28"/>
          <w:u w:val="single"/>
        </w:rPr>
        <w:drawing>
          <wp:inline distT="0" distB="0" distL="0" distR="0" wp14:anchorId="5B988CB4" wp14:editId="065AB620">
            <wp:extent cx="5334462" cy="5227773"/>
            <wp:effectExtent l="0" t="0" r="0" b="0"/>
            <wp:docPr id="62881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121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6BE5" w14:textId="77777777" w:rsidR="005E038D" w:rsidRDefault="005E038D" w:rsidP="005E038D"/>
    <w:p w14:paraId="4BB9BF23" w14:textId="087DD21E" w:rsidR="005E038D" w:rsidRDefault="005E038D" w:rsidP="005E038D">
      <w:r w:rsidRPr="005E038D">
        <w:rPr>
          <w:noProof/>
        </w:rPr>
        <w:lastRenderedPageBreak/>
        <w:drawing>
          <wp:inline distT="0" distB="0" distL="0" distR="0" wp14:anchorId="5DF277CD" wp14:editId="6C711594">
            <wp:extent cx="3677951" cy="3291840"/>
            <wp:effectExtent l="0" t="0" r="0" b="3810"/>
            <wp:docPr id="74743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35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7163" cy="33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D1B" w14:textId="77777777" w:rsidR="005E038D" w:rsidRDefault="005E038D" w:rsidP="005E038D"/>
    <w:p w14:paraId="1311A897" w14:textId="11C1ECC4" w:rsidR="005E038D" w:rsidRDefault="005E038D" w:rsidP="005E038D">
      <w:r w:rsidRPr="005E038D">
        <w:rPr>
          <w:noProof/>
        </w:rPr>
        <w:drawing>
          <wp:inline distT="0" distB="0" distL="0" distR="0" wp14:anchorId="57A4E84E" wp14:editId="5A71477B">
            <wp:extent cx="3767056" cy="3383280"/>
            <wp:effectExtent l="0" t="0" r="5080" b="7620"/>
            <wp:docPr id="18566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7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806" cy="33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FFC" w14:textId="4955BC03" w:rsidR="005E038D" w:rsidRDefault="005E038D" w:rsidP="005E038D">
      <w:r w:rsidRPr="005E038D">
        <w:rPr>
          <w:noProof/>
        </w:rPr>
        <w:lastRenderedPageBreak/>
        <w:drawing>
          <wp:inline distT="0" distB="0" distL="0" distR="0" wp14:anchorId="4ACE441A" wp14:editId="6B4F85EE">
            <wp:extent cx="3067617" cy="2842260"/>
            <wp:effectExtent l="0" t="0" r="0" b="0"/>
            <wp:docPr id="138999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8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4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9714" w14:textId="77777777" w:rsidR="005E038D" w:rsidRDefault="005E038D" w:rsidP="005E038D"/>
    <w:p w14:paraId="471913CA" w14:textId="77777777" w:rsidR="005E038D" w:rsidRDefault="005E038D" w:rsidP="005E038D"/>
    <w:p w14:paraId="61C5F940" w14:textId="77777777" w:rsidR="005E038D" w:rsidRDefault="005E038D" w:rsidP="005E038D"/>
    <w:p w14:paraId="7D39DB64" w14:textId="77777777" w:rsidR="005E038D" w:rsidRDefault="005E038D" w:rsidP="005E038D"/>
    <w:p w14:paraId="0AE69C9D" w14:textId="77777777" w:rsidR="005E038D" w:rsidRDefault="005E038D" w:rsidP="005E038D"/>
    <w:p w14:paraId="0F15FF41" w14:textId="77777777" w:rsidR="005E038D" w:rsidRDefault="005E038D" w:rsidP="005E038D"/>
    <w:p w14:paraId="1C01797D" w14:textId="77777777" w:rsidR="005E038D" w:rsidRDefault="005E038D" w:rsidP="005E038D"/>
    <w:p w14:paraId="7D3C4CAC" w14:textId="77777777" w:rsidR="005E038D" w:rsidRDefault="005E038D" w:rsidP="005E038D"/>
    <w:p w14:paraId="463D09E0" w14:textId="77777777" w:rsidR="005E038D" w:rsidRDefault="005E038D" w:rsidP="005E038D"/>
    <w:p w14:paraId="497975C4" w14:textId="77777777" w:rsidR="005E038D" w:rsidRDefault="005E038D" w:rsidP="005E038D"/>
    <w:p w14:paraId="66A71200" w14:textId="77777777" w:rsidR="005E038D" w:rsidRDefault="005E038D" w:rsidP="005E038D"/>
    <w:p w14:paraId="386ACAEC" w14:textId="77777777" w:rsidR="005E038D" w:rsidRDefault="005E038D" w:rsidP="005E038D"/>
    <w:p w14:paraId="7BD71910" w14:textId="77777777" w:rsidR="005E038D" w:rsidRDefault="005E038D" w:rsidP="005E038D"/>
    <w:p w14:paraId="69D3522E" w14:textId="77777777" w:rsidR="005E038D" w:rsidRDefault="005E038D" w:rsidP="005E038D"/>
    <w:p w14:paraId="2AE59924" w14:textId="77777777" w:rsidR="005E038D" w:rsidRDefault="005E038D" w:rsidP="005E038D"/>
    <w:p w14:paraId="7CF9B325" w14:textId="77777777" w:rsidR="005E038D" w:rsidRDefault="005E038D" w:rsidP="005E038D"/>
    <w:p w14:paraId="353A7266" w14:textId="77777777" w:rsidR="005E038D" w:rsidRDefault="005E038D" w:rsidP="005E038D"/>
    <w:p w14:paraId="209ADDB4" w14:textId="77777777" w:rsidR="005E038D" w:rsidRDefault="005E038D" w:rsidP="005E038D"/>
    <w:p w14:paraId="2DFFB5E6" w14:textId="77777777" w:rsidR="005E038D" w:rsidRDefault="005E038D" w:rsidP="005E038D"/>
    <w:p w14:paraId="719ECB09" w14:textId="77777777" w:rsidR="005E038D" w:rsidRDefault="005E038D" w:rsidP="005E038D"/>
    <w:p w14:paraId="40C2D584" w14:textId="77777777" w:rsidR="005E038D" w:rsidRDefault="005E038D" w:rsidP="005E038D"/>
    <w:p w14:paraId="662C39B0" w14:textId="10F68851" w:rsidR="005E038D" w:rsidRDefault="005E038D" w:rsidP="005E038D">
      <w:pPr>
        <w:pStyle w:val="Heading2"/>
      </w:pPr>
      <w:r>
        <w:lastRenderedPageBreak/>
        <w:t>7.Write a java program to generate random password of length 8-15 characters with following rule (</w:t>
      </w:r>
      <w:proofErr w:type="spellStart"/>
      <w:r>
        <w:t>i</w:t>
      </w:r>
      <w:proofErr w:type="spellEnd"/>
      <w:r>
        <w:t xml:space="preserve">)Must have </w:t>
      </w:r>
      <w:proofErr w:type="gramStart"/>
      <w:r>
        <w:t>letters ,</w:t>
      </w:r>
      <w:proofErr w:type="gramEnd"/>
      <w:r>
        <w:t xml:space="preserve"> special characters and numbers (ii)At least one character in uppercase</w:t>
      </w:r>
    </w:p>
    <w:p w14:paraId="713C5B34" w14:textId="77777777" w:rsidR="005E038D" w:rsidRDefault="005E038D" w:rsidP="005E038D"/>
    <w:p w14:paraId="64BFD78D" w14:textId="71E1FFF9" w:rsidR="005E038D" w:rsidRDefault="005E038D" w:rsidP="005E03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ssword class</w:t>
      </w:r>
    </w:p>
    <w:p w14:paraId="2D6B5A02" w14:textId="77777777" w:rsidR="005E038D" w:rsidRPr="005E038D" w:rsidRDefault="005E038D" w:rsidP="005E03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.Random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Password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Declarations of all the sets needed for password.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private static final 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specialChars</w:t>
      </w:r>
      <w:proofErr w:type="spellEnd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{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!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"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#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$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%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&amp;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</w:t>
      </w:r>
      <w:r w:rsidRPr="005E038D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'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(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)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*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+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-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.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/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: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;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&lt;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=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&gt;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?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@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[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]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^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_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`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{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|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}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~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}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private static final 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lowerLetters</w:t>
      </w:r>
      <w:proofErr w:type="spellEnd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{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a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b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c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d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e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f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g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h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i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j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k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l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m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n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o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p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q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r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s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t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u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v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w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x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y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z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}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private static final 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pperLetters</w:t>
      </w:r>
      <w:proofErr w:type="spellEnd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{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A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B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C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D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E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F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G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H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I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J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K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L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M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N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O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P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Q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R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S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T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U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V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W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X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Y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Z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}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private static final 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digit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{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0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1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2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3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4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5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6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7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8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'9'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}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Random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proofErr w:type="spellEnd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andom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neratePasswor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Builder password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Builder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special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special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low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low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pp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pp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digit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digit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length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8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6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[]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char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ew 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][]{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special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low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pp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digits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}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ndex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4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ndex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special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dex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ndex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low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dex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ndex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=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upperLette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dex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ndex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digit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ppend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dex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5E038D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Generated Password is : "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shuffle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assword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toString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Shuffling the password to ensure the random </w:t>
      </w:r>
      <w:proofErr w:type="spellStart"/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occuring</w:t>
      </w:r>
      <w:proofErr w:type="spellEnd"/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 of characters</w:t>
      </w:r>
      <w:r w:rsidRPr="005E038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huffle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pass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cha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chars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pass.toCharArray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gt;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--){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j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5E038D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random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5E038D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har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temp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=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= 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5E038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new 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tring(</w:t>
      </w:r>
      <w:r w:rsidRPr="005E038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ars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5E038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75979374" w14:textId="77777777" w:rsidR="005E038D" w:rsidRDefault="005E038D" w:rsidP="005E038D">
      <w:pPr>
        <w:rPr>
          <w:sz w:val="28"/>
          <w:szCs w:val="28"/>
          <w:u w:val="single"/>
        </w:rPr>
      </w:pPr>
    </w:p>
    <w:p w14:paraId="74733778" w14:textId="413A4E41" w:rsidR="005E038D" w:rsidRDefault="005E038D" w:rsidP="005E03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 Class</w:t>
      </w:r>
    </w:p>
    <w:p w14:paraId="28CDB441" w14:textId="77777777" w:rsidR="00375B5D" w:rsidRPr="00375B5D" w:rsidRDefault="00375B5D" w:rsidP="00375B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375B5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enPassword</w:t>
      </w:r>
      <w:proofErr w:type="spellEnd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5B5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375B5D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Password p 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5B5D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Password(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5B5D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5B5D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p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neratePassword</w:t>
      </w:r>
      <w:proofErr w:type="spellEnd"/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5B5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//        </w:t>
      </w:r>
      <w:proofErr w:type="spellStart"/>
      <w:r w:rsidRPr="00375B5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PasswordFrame</w:t>
      </w:r>
      <w:proofErr w:type="spellEnd"/>
      <w:r w:rsidRPr="00375B5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 xml:space="preserve"> p = new </w:t>
      </w:r>
      <w:proofErr w:type="spellStart"/>
      <w:r w:rsidRPr="00375B5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PasswordFrame</w:t>
      </w:r>
      <w:proofErr w:type="spellEnd"/>
      <w:r w:rsidRPr="00375B5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();</w:t>
      </w:r>
      <w:r w:rsidRPr="00375B5D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}</w:t>
      </w:r>
      <w:r w:rsidRPr="00375B5D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40C9D06F" w14:textId="77777777" w:rsidR="005E038D" w:rsidRDefault="005E038D" w:rsidP="005E038D">
      <w:pPr>
        <w:rPr>
          <w:sz w:val="28"/>
          <w:szCs w:val="28"/>
          <w:u w:val="single"/>
        </w:rPr>
      </w:pPr>
    </w:p>
    <w:p w14:paraId="4011D904" w14:textId="7F795D09" w:rsidR="00375B5D" w:rsidRDefault="00375B5D" w:rsidP="005E03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utput </w:t>
      </w:r>
    </w:p>
    <w:p w14:paraId="23DA5734" w14:textId="323282E6" w:rsidR="00375B5D" w:rsidRDefault="00375B5D" w:rsidP="005E038D">
      <w:pPr>
        <w:rPr>
          <w:sz w:val="28"/>
          <w:szCs w:val="28"/>
          <w:u w:val="single"/>
        </w:rPr>
      </w:pPr>
      <w:r w:rsidRPr="00375B5D">
        <w:rPr>
          <w:noProof/>
          <w:sz w:val="28"/>
          <w:szCs w:val="28"/>
          <w:u w:val="single"/>
        </w:rPr>
        <w:drawing>
          <wp:inline distT="0" distB="0" distL="0" distR="0" wp14:anchorId="56D47A75" wp14:editId="052EE341">
            <wp:extent cx="4659953" cy="1965960"/>
            <wp:effectExtent l="0" t="0" r="7620" b="0"/>
            <wp:docPr id="8823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01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271" cy="19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5101" w14:textId="77777777" w:rsidR="00180151" w:rsidRDefault="00180151" w:rsidP="005E038D">
      <w:pPr>
        <w:rPr>
          <w:sz w:val="28"/>
          <w:szCs w:val="28"/>
          <w:u w:val="single"/>
        </w:rPr>
      </w:pPr>
    </w:p>
    <w:p w14:paraId="1D72A690" w14:textId="7CD1F4F2" w:rsidR="00180151" w:rsidRDefault="00180151" w:rsidP="00180151">
      <w:pPr>
        <w:pStyle w:val="Heading2"/>
      </w:pPr>
      <w:r>
        <w:lastRenderedPageBreak/>
        <w:t xml:space="preserve">8. </w:t>
      </w:r>
      <w:r w:rsidRPr="00180151">
        <w:t xml:space="preserve">Define an exception class to validate month and day if the input month is beyond the range of 1-12, an invalid month exception should be generated. Similarly, if the input day is out of 1-31, an </w:t>
      </w:r>
      <w:proofErr w:type="spellStart"/>
      <w:r w:rsidRPr="00180151">
        <w:t>invalidDayException</w:t>
      </w:r>
      <w:proofErr w:type="spellEnd"/>
      <w:r w:rsidRPr="00180151">
        <w:t xml:space="preserve"> should be generated. Test these exceptions in the main class.</w:t>
      </w:r>
    </w:p>
    <w:p w14:paraId="01EEE84E" w14:textId="77777777" w:rsidR="00180151" w:rsidRDefault="00180151" w:rsidP="00180151">
      <w:pPr>
        <w:rPr>
          <w:sz w:val="28"/>
          <w:szCs w:val="28"/>
          <w:u w:val="single"/>
        </w:rPr>
      </w:pPr>
    </w:p>
    <w:p w14:paraId="7A2E2F09" w14:textId="14B32440" w:rsidR="00924E4A" w:rsidRDefault="00924E4A" w:rsidP="00180151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InvalidDayException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484BA63A" w14:textId="77777777" w:rsidR="00924E4A" w:rsidRPr="00924E4A" w:rsidRDefault="00924E4A" w:rsidP="00924E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lass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validDayException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xtends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Exception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proofErr w:type="gramStart"/>
      <w:r w:rsidRPr="00924E4A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InvalidDayExceptio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essage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super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message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31B57BEF" w14:textId="77777777" w:rsidR="00924E4A" w:rsidRDefault="00924E4A" w:rsidP="00180151">
      <w:pPr>
        <w:rPr>
          <w:sz w:val="28"/>
          <w:szCs w:val="28"/>
          <w:u w:val="single"/>
        </w:rPr>
      </w:pPr>
    </w:p>
    <w:p w14:paraId="73F145F6" w14:textId="2F1C086C" w:rsidR="00924E4A" w:rsidRDefault="00924E4A" w:rsidP="00180151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InvalidMonthException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0F1796FB" w14:textId="77777777" w:rsidR="00924E4A" w:rsidRPr="00924E4A" w:rsidRDefault="00924E4A" w:rsidP="00924E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lass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validMonthException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extends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Exception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proofErr w:type="gramStart"/>
      <w:r w:rsidRPr="00924E4A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InvalidMonthExceptio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message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super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message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194CA3C3" w14:textId="77777777" w:rsidR="00924E4A" w:rsidRDefault="00924E4A" w:rsidP="00180151">
      <w:pPr>
        <w:rPr>
          <w:sz w:val="28"/>
          <w:szCs w:val="28"/>
          <w:u w:val="single"/>
        </w:rPr>
      </w:pPr>
    </w:p>
    <w:p w14:paraId="401B1421" w14:textId="0EF90CE3" w:rsidR="00924E4A" w:rsidRDefault="00924E4A" w:rsidP="00180151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ataValidator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1BE0AE46" w14:textId="77777777" w:rsidR="00924E4A" w:rsidRPr="00924E4A" w:rsidRDefault="00924E4A" w:rsidP="00924E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ateValidator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Method to validate month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proofErr w:type="spellStart"/>
      <w:proofErr w:type="gramStart"/>
      <w:r w:rsidRPr="00924E4A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validateMonth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gramEnd"/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month)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throws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validMonthException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(month &lt; </w:t>
      </w:r>
      <w:r w:rsidRPr="00924E4A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1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|| month &gt; </w:t>
      </w:r>
      <w:r w:rsidRPr="00924E4A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2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throw new </w:t>
      </w:r>
      <w:proofErr w:type="spell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InvalidMonthExceptio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Invalid month! Month should be between 1 and 12.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</w:t>
      </w:r>
      <w:proofErr w:type="gram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  }</w:t>
      </w:r>
      <w:proofErr w:type="gram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Method to validate day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proofErr w:type="spellStart"/>
      <w:r w:rsidRPr="00924E4A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validateDay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day)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throws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validDayException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f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(day &lt; </w:t>
      </w:r>
      <w:r w:rsidRPr="00924E4A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 xml:space="preserve">1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|| day &gt; </w:t>
      </w:r>
      <w:r w:rsidRPr="00924E4A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1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throw new </w:t>
      </w:r>
      <w:proofErr w:type="spell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InvalidDayExceptio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Invalid day! Day should be between 1 and 31.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924E4A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month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924E4A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0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day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924E4A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2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try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924E4A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alidateMonth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onth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924E4A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validateDay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ay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Valid date: "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month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/"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day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tch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validMonthException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.getMessage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tch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validDayException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.getMessage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1F115BE6" w14:textId="77777777" w:rsidR="00924E4A" w:rsidRDefault="00924E4A" w:rsidP="00180151">
      <w:pPr>
        <w:rPr>
          <w:sz w:val="28"/>
          <w:szCs w:val="28"/>
          <w:u w:val="single"/>
        </w:rPr>
      </w:pPr>
    </w:p>
    <w:p w14:paraId="546BCE79" w14:textId="5D7AE389" w:rsidR="00924E4A" w:rsidRDefault="00924E4A" w:rsidP="001801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699209C0" w14:textId="77777777" w:rsidR="00924E4A" w:rsidRDefault="00924E4A" w:rsidP="00180151">
      <w:pPr>
        <w:rPr>
          <w:sz w:val="28"/>
          <w:szCs w:val="28"/>
          <w:u w:val="single"/>
        </w:rPr>
      </w:pPr>
    </w:p>
    <w:p w14:paraId="177149BF" w14:textId="12D7630E" w:rsidR="00924E4A" w:rsidRDefault="00924E4A" w:rsidP="00180151">
      <w:pPr>
        <w:rPr>
          <w:sz w:val="28"/>
          <w:szCs w:val="28"/>
          <w:u w:val="single"/>
        </w:rPr>
      </w:pPr>
      <w:r w:rsidRPr="00924E4A">
        <w:rPr>
          <w:sz w:val="28"/>
          <w:szCs w:val="28"/>
          <w:u w:val="single"/>
        </w:rPr>
        <w:drawing>
          <wp:inline distT="0" distB="0" distL="0" distR="0" wp14:anchorId="6BFFD17F" wp14:editId="15A2474F">
            <wp:extent cx="4380062" cy="1714500"/>
            <wp:effectExtent l="0" t="0" r="1905" b="0"/>
            <wp:docPr id="209162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27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268" cy="17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D321" w14:textId="77777777" w:rsidR="00924E4A" w:rsidRDefault="00924E4A" w:rsidP="00180151">
      <w:pPr>
        <w:rPr>
          <w:sz w:val="28"/>
          <w:szCs w:val="28"/>
          <w:u w:val="single"/>
        </w:rPr>
      </w:pPr>
    </w:p>
    <w:p w14:paraId="42EE5DEA" w14:textId="2057DD64" w:rsidR="00924E4A" w:rsidRDefault="00924E4A" w:rsidP="00180151">
      <w:pPr>
        <w:rPr>
          <w:sz w:val="28"/>
          <w:szCs w:val="28"/>
          <w:u w:val="single"/>
        </w:rPr>
      </w:pPr>
      <w:r w:rsidRPr="00924E4A">
        <w:rPr>
          <w:sz w:val="28"/>
          <w:szCs w:val="28"/>
          <w:u w:val="single"/>
        </w:rPr>
        <w:drawing>
          <wp:inline distT="0" distB="0" distL="0" distR="0" wp14:anchorId="65D50C95" wp14:editId="334F89DF">
            <wp:extent cx="4413250" cy="1905000"/>
            <wp:effectExtent l="0" t="0" r="6350" b="0"/>
            <wp:docPr id="69068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85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6642" cy="19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BD27" w14:textId="77777777" w:rsidR="00924E4A" w:rsidRDefault="00924E4A" w:rsidP="00180151">
      <w:pPr>
        <w:rPr>
          <w:sz w:val="28"/>
          <w:szCs w:val="28"/>
          <w:u w:val="single"/>
        </w:rPr>
      </w:pPr>
    </w:p>
    <w:p w14:paraId="1DB69305" w14:textId="4334D660" w:rsidR="00924E4A" w:rsidRPr="00924E4A" w:rsidRDefault="00924E4A" w:rsidP="00180151">
      <w:pPr>
        <w:rPr>
          <w:sz w:val="28"/>
          <w:szCs w:val="28"/>
          <w:u w:val="single"/>
        </w:rPr>
      </w:pPr>
      <w:r w:rsidRPr="00924E4A">
        <w:rPr>
          <w:sz w:val="28"/>
          <w:szCs w:val="28"/>
          <w:u w:val="single"/>
        </w:rPr>
        <w:drawing>
          <wp:inline distT="0" distB="0" distL="0" distR="0" wp14:anchorId="5D10F039" wp14:editId="04C38920">
            <wp:extent cx="4404360" cy="1539388"/>
            <wp:effectExtent l="0" t="0" r="0" b="3810"/>
            <wp:docPr id="91462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28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147" cy="15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FD17" w14:textId="120BA174" w:rsidR="00180151" w:rsidRDefault="00180151" w:rsidP="00180151">
      <w:pPr>
        <w:rPr>
          <w:b/>
          <w:bCs/>
          <w:u w:val="single"/>
        </w:rPr>
      </w:pPr>
    </w:p>
    <w:p w14:paraId="38EC9A7E" w14:textId="77777777" w:rsidR="00924E4A" w:rsidRDefault="00924E4A" w:rsidP="00924E4A">
      <w:pPr>
        <w:pStyle w:val="Heading2"/>
      </w:pPr>
    </w:p>
    <w:p w14:paraId="152570FB" w14:textId="02E4FE7D" w:rsidR="00924E4A" w:rsidRDefault="00924E4A" w:rsidP="00924E4A">
      <w:pPr>
        <w:pStyle w:val="Heading2"/>
      </w:pPr>
      <w:r>
        <w:t>9. Write a java program using map suitable to store username and password for the students of MCA and MSC. Add one map to another. Display the content of merged map.</w:t>
      </w:r>
    </w:p>
    <w:p w14:paraId="76A12140" w14:textId="77777777" w:rsidR="00924E4A" w:rsidRDefault="00924E4A" w:rsidP="00924E4A"/>
    <w:p w14:paraId="02B75942" w14:textId="6539001C" w:rsidR="00924E4A" w:rsidRDefault="00924E4A" w:rsidP="00924E4A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StudentMap</w:t>
      </w:r>
      <w:proofErr w:type="spellEnd"/>
      <w:r>
        <w:rPr>
          <w:sz w:val="28"/>
          <w:szCs w:val="28"/>
          <w:u w:val="single"/>
        </w:rPr>
        <w:t xml:space="preserve"> Class</w:t>
      </w:r>
    </w:p>
    <w:p w14:paraId="022A3FFC" w14:textId="77777777" w:rsidR="00924E4A" w:rsidRPr="00924E4A" w:rsidRDefault="00924E4A" w:rsidP="00924E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udentMap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924E4A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Create a Map for MCA students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p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gt;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HashMap&lt;&gt;(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ca_user1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1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ca_user2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2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ca_user3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3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ca_user4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4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ca_user5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5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Create a Map for MSC students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p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gt;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HashMap&lt;&gt;(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sc_user1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6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sc_user2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7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sc_user3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8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sc_user4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9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sc_user5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password10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Merge both maps into a single map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p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gt;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llStudents</w:t>
      </w:r>
      <w:proofErr w:type="spellEnd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HashMap&lt;&gt;(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caStudents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ll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utAll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scStudents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t>// Display the merged map</w:t>
      </w:r>
      <w:r w:rsidRPr="00924E4A">
        <w:rPr>
          <w:rFonts w:ascii="Courier New" w:eastAsia="Times New Roman" w:hAnsi="Courier New" w:cs="Courier New"/>
          <w:i/>
          <w:iCs/>
          <w:color w:val="8C8C8C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Merged Student Map:"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924E4A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for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Map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ntry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,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gt; </w:t>
      </w:r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entry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: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llStudents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entrySet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 {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924E4A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Username: "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ntry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Key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() + </w:t>
      </w:r>
      <w:r w:rsidRPr="00924E4A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, Password: " 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</w:t>
      </w:r>
      <w:proofErr w:type="spellStart"/>
      <w:r w:rsidRPr="00924E4A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ntry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getValue</w:t>
      </w:r>
      <w:proofErr w:type="spellEnd"/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924E4A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09445428" w14:textId="77777777" w:rsidR="00924E4A" w:rsidRDefault="00924E4A" w:rsidP="00924E4A">
      <w:pPr>
        <w:rPr>
          <w:sz w:val="28"/>
          <w:szCs w:val="28"/>
          <w:u w:val="single"/>
        </w:rPr>
      </w:pPr>
    </w:p>
    <w:p w14:paraId="60C0DD71" w14:textId="4B186C2A" w:rsidR="00924E4A" w:rsidRDefault="00924E4A" w:rsidP="00924E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59FE92AB" w14:textId="0E0FBEA8" w:rsidR="00924E4A" w:rsidRDefault="00377E06" w:rsidP="00924E4A">
      <w:pPr>
        <w:rPr>
          <w:sz w:val="28"/>
          <w:szCs w:val="28"/>
          <w:u w:val="single"/>
        </w:rPr>
      </w:pPr>
      <w:r w:rsidRPr="00377E06">
        <w:rPr>
          <w:sz w:val="28"/>
          <w:szCs w:val="28"/>
          <w:u w:val="single"/>
        </w:rPr>
        <w:drawing>
          <wp:inline distT="0" distB="0" distL="0" distR="0" wp14:anchorId="0D11F439" wp14:editId="0302EA81">
            <wp:extent cx="3444240" cy="1988185"/>
            <wp:effectExtent l="0" t="0" r="3810" b="0"/>
            <wp:docPr id="20367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080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301" w14:textId="2E8A8BB5" w:rsidR="00377E06" w:rsidRDefault="00377E06" w:rsidP="00377E06">
      <w:pPr>
        <w:pStyle w:val="Heading2"/>
      </w:pPr>
      <w:r>
        <w:lastRenderedPageBreak/>
        <w:t xml:space="preserve">10. Write a java program to implement a Generic Array which can store elements of various </w:t>
      </w:r>
      <w:proofErr w:type="gramStart"/>
      <w:r>
        <w:t>types .</w:t>
      </w:r>
      <w:proofErr w:type="gramEnd"/>
      <w:r>
        <w:t xml:space="preserve"> Create a menu driven program to add various functionalities.</w:t>
      </w:r>
    </w:p>
    <w:p w14:paraId="6B2E48A1" w14:textId="77777777" w:rsidR="00377E06" w:rsidRDefault="00377E06" w:rsidP="00377E06"/>
    <w:p w14:paraId="00C94F55" w14:textId="7FAC33AA" w:rsidR="00377E06" w:rsidRDefault="00377E06" w:rsidP="00377E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eneric Array class</w:t>
      </w:r>
    </w:p>
    <w:p w14:paraId="189A49D9" w14:textId="77777777" w:rsidR="00377E06" w:rsidRPr="00377E06" w:rsidRDefault="00377E06" w:rsidP="00377E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.Arrays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9E880D"/>
          <w:kern w:val="0"/>
          <w:sz w:val="20"/>
          <w:lang w:eastAsia="en-IN"/>
          <w14:ligatures w14:val="none"/>
        </w:rPr>
        <w:t>@SuppressWarning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unchecked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gt; 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final int 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INITIAL_CAPACITY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6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int 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proofErr w:type="spellStart"/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 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(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)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Object[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ITIAL_CAPACIT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index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proofErr w:type="spellStart"/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resizeMax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(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)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Object[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*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=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rivate void </w:t>
      </w:r>
      <w:proofErr w:type="spellStart"/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resizeMi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 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(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)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Object[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/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] =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add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 xml:space="preserve">T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lement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index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=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sizeMax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] = element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remov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position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 (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>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)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Object[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r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position] ==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null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No element present at "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 position + 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 index.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return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k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== position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continu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++] =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tempAr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--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 xml:space="preserve">index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 (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/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resizeMi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tch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rrayIndexOutOfBoundsException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.getMessag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void </w:t>
      </w:r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earch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7E8A"/>
          <w:kern w:val="0"/>
          <w:sz w:val="20"/>
          <w:lang w:eastAsia="en-IN"/>
          <w14:ligatures w14:val="none"/>
        </w:rPr>
        <w:t xml:space="preserve">T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element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oolean</w:t>
      </w:r>
      <w:proofErr w:type="spellEnd"/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lag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als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for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0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lt; 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length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+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[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].equals(element)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lement found at index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.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flag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tru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!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flag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element+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 xml:space="preserve">" not found in </w:t>
      </w:r>
      <w:proofErr w:type="spellStart"/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.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int </w:t>
      </w:r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siz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9E880D"/>
          <w:kern w:val="0"/>
          <w:sz w:val="20"/>
          <w:lang w:eastAsia="en-IN"/>
          <w14:ligatures w14:val="none"/>
        </w:rPr>
        <w:t>@Override</w:t>
      </w:r>
      <w:r w:rsidRPr="00377E06">
        <w:rPr>
          <w:rFonts w:ascii="Courier New" w:eastAsia="Times New Roman" w:hAnsi="Courier New" w:cs="Courier New"/>
          <w:color w:val="9E880D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toString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return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rray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toString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rray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080808"/>
          <w:kern w:val="0"/>
          <w:sz w:val="20"/>
          <w:lang w:eastAsia="en-IN"/>
          <w14:ligatures w14:val="none"/>
        </w:rPr>
        <w:t>copyOf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genericArray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,</w:t>
      </w:r>
      <w:r w:rsidRPr="00377E06">
        <w:rPr>
          <w:rFonts w:ascii="Courier New" w:eastAsia="Times New Roman" w:hAnsi="Courier New" w:cs="Courier New"/>
          <w:color w:val="871094"/>
          <w:kern w:val="0"/>
          <w:sz w:val="20"/>
          <w:lang w:eastAsia="en-IN"/>
          <w14:ligatures w14:val="none"/>
        </w:rPr>
        <w:t>index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187BABE2" w14:textId="77777777" w:rsidR="00377E06" w:rsidRDefault="00377E06" w:rsidP="00377E06">
      <w:pPr>
        <w:rPr>
          <w:sz w:val="28"/>
          <w:szCs w:val="28"/>
          <w:u w:val="single"/>
        </w:rPr>
      </w:pPr>
    </w:p>
    <w:p w14:paraId="3B403A7C" w14:textId="5BB52164" w:rsidR="00377E06" w:rsidRDefault="00377E06" w:rsidP="00377E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ain class</w:t>
      </w:r>
    </w:p>
    <w:p w14:paraId="741F4D0C" w14:textId="77777777" w:rsidR="00377E06" w:rsidRPr="00377E06" w:rsidRDefault="00377E06" w:rsidP="00377E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</w:pP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mport </w:t>
      </w:r>
      <w:proofErr w:type="spellStart"/>
      <w:proofErr w:type="gram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java.util</w:t>
      </w:r>
      <w:proofErr w:type="gram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.Scanner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class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Main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public static void </w:t>
      </w:r>
      <w:r w:rsidRPr="00377E06">
        <w:rPr>
          <w:rFonts w:ascii="Courier New" w:eastAsia="Times New Roman" w:hAnsi="Courier New" w:cs="Courier New"/>
          <w:color w:val="00627A"/>
          <w:kern w:val="0"/>
          <w:sz w:val="20"/>
          <w:lang w:eastAsia="en-IN"/>
          <w14:ligatures w14:val="none"/>
        </w:rPr>
        <w:t>main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tring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[] </w:t>
      </w:r>
      <w:proofErr w:type="spellStart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args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 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canner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Scanner(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in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Objec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&gt;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ga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new </w:t>
      </w:r>
      <w:proofErr w:type="spellStart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GenericArray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&lt;&gt;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String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ns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y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whil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n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equals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y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) ||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n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equals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Y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""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</w:t>
      </w:r>
      <w:r w:rsidRPr="00377E06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Enter your Choice: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1. Add element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2. Remove element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3. Search element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4. Size of array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5. Display array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br/>
        <w:t xml:space="preserve">                        </w:t>
      </w:r>
      <w:r w:rsidRPr="00377E06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"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lastRenderedPageBreak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oic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your choice: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choice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switch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choice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1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an element: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Object element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a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add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emen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lement Added !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2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the index of element: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int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index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a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remov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index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lement Removed !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3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nter the element you want to search ?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Object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e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a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earch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el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Searching is complete.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4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Size of array is: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+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a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size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+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377E06">
        <w:rPr>
          <w:rFonts w:ascii="Courier New" w:eastAsia="Times New Roman" w:hAnsi="Courier New" w:cs="Courier New"/>
          <w:color w:val="0037A6"/>
          <w:kern w:val="0"/>
          <w:sz w:val="20"/>
          <w:lang w:eastAsia="en-IN"/>
          <w14:ligatures w14:val="none"/>
        </w:rPr>
        <w:t>\n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 xml:space="preserve">case </w:t>
      </w:r>
      <w:r w:rsidRPr="00377E06">
        <w:rPr>
          <w:rFonts w:ascii="Courier New" w:eastAsia="Times New Roman" w:hAnsi="Courier New" w:cs="Courier New"/>
          <w:color w:val="1750EB"/>
          <w:kern w:val="0"/>
          <w:sz w:val="20"/>
          <w:lang w:eastAsia="en-IN"/>
          <w14:ligatures w14:val="none"/>
        </w:rPr>
        <w:t>5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Generic Array: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ga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defaul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: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You entered wrong choice.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Do you want to continue ? 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ns</w:t>
      </w:r>
      <w:proofErr w:type="spellEnd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 xml:space="preserve"> 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= </w:t>
      </w:r>
      <w:proofErr w:type="spellStart"/>
      <w:proofErr w:type="gram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c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nextLine</w:t>
      </w:r>
      <w:proofErr w:type="spellEnd"/>
      <w:proofErr w:type="gram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if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n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equals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 xml:space="preserve">) ||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ans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equals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N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){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proofErr w:type="spellStart"/>
      <w:r w:rsidRPr="00377E06">
        <w:rPr>
          <w:rFonts w:ascii="Courier New" w:eastAsia="Times New Roman" w:hAnsi="Courier New" w:cs="Courier New"/>
          <w:color w:val="000000"/>
          <w:kern w:val="0"/>
          <w:sz w:val="20"/>
          <w:lang w:eastAsia="en-IN"/>
          <w14:ligatures w14:val="none"/>
        </w:rPr>
        <w:t>System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</w:t>
      </w:r>
      <w:r w:rsidRPr="00377E06">
        <w:rPr>
          <w:rFonts w:ascii="Courier New" w:eastAsia="Times New Roman" w:hAnsi="Courier New" w:cs="Courier New"/>
          <w:i/>
          <w:iCs/>
          <w:color w:val="871094"/>
          <w:kern w:val="0"/>
          <w:sz w:val="20"/>
          <w:lang w:eastAsia="en-IN"/>
          <w14:ligatures w14:val="none"/>
        </w:rPr>
        <w:t>out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.println</w:t>
      </w:r>
      <w:proofErr w:type="spellEnd"/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(</w:t>
      </w:r>
      <w:r w:rsidRPr="00377E06">
        <w:rPr>
          <w:rFonts w:ascii="Courier New" w:eastAsia="Times New Roman" w:hAnsi="Courier New" w:cs="Courier New"/>
          <w:color w:val="067D17"/>
          <w:kern w:val="0"/>
          <w:sz w:val="20"/>
          <w:lang w:eastAsia="en-IN"/>
          <w14:ligatures w14:val="none"/>
        </w:rPr>
        <w:t>"Exited !"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)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    </w:t>
      </w:r>
      <w:r w:rsidRPr="00377E06">
        <w:rPr>
          <w:rFonts w:ascii="Courier New" w:eastAsia="Times New Roman" w:hAnsi="Courier New" w:cs="Courier New"/>
          <w:color w:val="0033B3"/>
          <w:kern w:val="0"/>
          <w:sz w:val="20"/>
          <w:lang w:eastAsia="en-IN"/>
          <w14:ligatures w14:val="none"/>
        </w:rPr>
        <w:t>break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t>;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 xml:space="preserve">    }</w:t>
      </w:r>
      <w:r w:rsidRPr="00377E06">
        <w:rPr>
          <w:rFonts w:ascii="Courier New" w:eastAsia="Times New Roman" w:hAnsi="Courier New" w:cs="Courier New"/>
          <w:color w:val="080808"/>
          <w:kern w:val="0"/>
          <w:sz w:val="20"/>
          <w:lang w:eastAsia="en-IN"/>
          <w14:ligatures w14:val="none"/>
        </w:rPr>
        <w:br/>
        <w:t>}</w:t>
      </w:r>
    </w:p>
    <w:p w14:paraId="73B25A4F" w14:textId="77777777" w:rsidR="00377E06" w:rsidRDefault="00377E06" w:rsidP="00377E06">
      <w:pPr>
        <w:rPr>
          <w:sz w:val="28"/>
          <w:szCs w:val="28"/>
          <w:u w:val="single"/>
        </w:rPr>
      </w:pPr>
    </w:p>
    <w:p w14:paraId="06A2566F" w14:textId="2C93DE74" w:rsidR="00377E06" w:rsidRDefault="00377E06" w:rsidP="00377E0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</w:t>
      </w:r>
    </w:p>
    <w:p w14:paraId="3B82734D" w14:textId="0E09173D" w:rsidR="00377E06" w:rsidRDefault="00377E06" w:rsidP="00377E06">
      <w:pPr>
        <w:rPr>
          <w:sz w:val="28"/>
          <w:szCs w:val="28"/>
          <w:u w:val="single"/>
        </w:rPr>
      </w:pPr>
      <w:r w:rsidRPr="00377E06">
        <w:rPr>
          <w:sz w:val="28"/>
          <w:szCs w:val="28"/>
          <w:u w:val="single"/>
        </w:rPr>
        <w:lastRenderedPageBreak/>
        <w:drawing>
          <wp:inline distT="0" distB="0" distL="0" distR="0" wp14:anchorId="0DCD30EA" wp14:editId="28270350">
            <wp:extent cx="3660401" cy="2682240"/>
            <wp:effectExtent l="0" t="0" r="0" b="3810"/>
            <wp:docPr id="6948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65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4030" cy="26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D43B" w14:textId="77777777" w:rsidR="00377E06" w:rsidRDefault="00377E06" w:rsidP="00377E06">
      <w:pPr>
        <w:rPr>
          <w:sz w:val="28"/>
          <w:szCs w:val="28"/>
          <w:u w:val="single"/>
        </w:rPr>
      </w:pPr>
    </w:p>
    <w:p w14:paraId="6B2D26DC" w14:textId="661A32CB" w:rsidR="00377E06" w:rsidRDefault="00377E06" w:rsidP="00377E06">
      <w:pPr>
        <w:rPr>
          <w:sz w:val="28"/>
          <w:szCs w:val="28"/>
          <w:u w:val="single"/>
        </w:rPr>
      </w:pPr>
      <w:r w:rsidRPr="00377E06">
        <w:rPr>
          <w:sz w:val="28"/>
          <w:szCs w:val="28"/>
          <w:u w:val="single"/>
        </w:rPr>
        <w:drawing>
          <wp:inline distT="0" distB="0" distL="0" distR="0" wp14:anchorId="161B852B" wp14:editId="13C74129">
            <wp:extent cx="3675416" cy="2575560"/>
            <wp:effectExtent l="0" t="0" r="1270" b="0"/>
            <wp:docPr id="186800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042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8187" cy="258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0A95" w14:textId="77777777" w:rsidR="00377E06" w:rsidRDefault="00377E06" w:rsidP="00377E06">
      <w:pPr>
        <w:rPr>
          <w:sz w:val="28"/>
          <w:szCs w:val="28"/>
          <w:u w:val="single"/>
        </w:rPr>
      </w:pPr>
    </w:p>
    <w:p w14:paraId="771267D6" w14:textId="13B20041" w:rsidR="00377E06" w:rsidRPr="00377E06" w:rsidRDefault="00377E06" w:rsidP="00377E06">
      <w:pPr>
        <w:rPr>
          <w:sz w:val="28"/>
          <w:szCs w:val="28"/>
          <w:u w:val="single"/>
        </w:rPr>
      </w:pPr>
      <w:r w:rsidRPr="00377E06">
        <w:rPr>
          <w:sz w:val="28"/>
          <w:szCs w:val="28"/>
          <w:u w:val="single"/>
        </w:rPr>
        <w:drawing>
          <wp:inline distT="0" distB="0" distL="0" distR="0" wp14:anchorId="2EC0724A" wp14:editId="0DDC9293">
            <wp:extent cx="3726180" cy="2262918"/>
            <wp:effectExtent l="0" t="0" r="7620" b="4445"/>
            <wp:docPr id="202246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604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31" cy="22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E06" w:rsidRPr="00377E06" w:rsidSect="00DF5B7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5C5B6" w14:textId="77777777" w:rsidR="00FD6955" w:rsidRDefault="00FD6955" w:rsidP="00DF5B7E">
      <w:pPr>
        <w:spacing w:after="0" w:line="240" w:lineRule="auto"/>
      </w:pPr>
      <w:r>
        <w:separator/>
      </w:r>
    </w:p>
  </w:endnote>
  <w:endnote w:type="continuationSeparator" w:id="0">
    <w:p w14:paraId="0011A863" w14:textId="77777777" w:rsidR="00FD6955" w:rsidRDefault="00FD6955" w:rsidP="00DF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3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66DE9" w14:textId="77777777" w:rsidR="006B2C97" w:rsidRDefault="006B2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865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2AEDBA" w14:textId="2FB45700" w:rsidR="006B2C97" w:rsidRDefault="006B2C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AAAB18" w14:textId="77777777" w:rsidR="00DF5B7E" w:rsidRDefault="00DF5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22DC" w14:textId="77777777" w:rsidR="006B2C97" w:rsidRDefault="006B2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3E65" w14:textId="77777777" w:rsidR="00FD6955" w:rsidRDefault="00FD6955" w:rsidP="00DF5B7E">
      <w:pPr>
        <w:spacing w:after="0" w:line="240" w:lineRule="auto"/>
      </w:pPr>
      <w:r>
        <w:separator/>
      </w:r>
    </w:p>
  </w:footnote>
  <w:footnote w:type="continuationSeparator" w:id="0">
    <w:p w14:paraId="34FB6BEE" w14:textId="77777777" w:rsidR="00FD6955" w:rsidRDefault="00FD6955" w:rsidP="00DF5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85B58" w14:textId="77777777" w:rsidR="006B2C97" w:rsidRDefault="006B2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C0D34" w14:textId="77777777" w:rsidR="006B2C97" w:rsidRDefault="006B2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B77B" w14:textId="77777777" w:rsidR="006B2C97" w:rsidRDefault="006B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362D7"/>
    <w:multiLevelType w:val="hybridMultilevel"/>
    <w:tmpl w:val="AB58E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673F2"/>
    <w:multiLevelType w:val="hybridMultilevel"/>
    <w:tmpl w:val="71263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839309">
    <w:abstractNumId w:val="0"/>
  </w:num>
  <w:num w:numId="2" w16cid:durableId="35547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A3"/>
    <w:rsid w:val="00112C4B"/>
    <w:rsid w:val="00180151"/>
    <w:rsid w:val="00181FEC"/>
    <w:rsid w:val="001E173B"/>
    <w:rsid w:val="0026546C"/>
    <w:rsid w:val="002B4CAA"/>
    <w:rsid w:val="00375B5D"/>
    <w:rsid w:val="00377E06"/>
    <w:rsid w:val="00450CC0"/>
    <w:rsid w:val="00514079"/>
    <w:rsid w:val="005E038D"/>
    <w:rsid w:val="00691C4C"/>
    <w:rsid w:val="006B2C97"/>
    <w:rsid w:val="00797D93"/>
    <w:rsid w:val="008A4EA3"/>
    <w:rsid w:val="00924E4A"/>
    <w:rsid w:val="0097552D"/>
    <w:rsid w:val="009D6619"/>
    <w:rsid w:val="009F19AD"/>
    <w:rsid w:val="00A267CC"/>
    <w:rsid w:val="00AA0779"/>
    <w:rsid w:val="00AE1A97"/>
    <w:rsid w:val="00BC0CB1"/>
    <w:rsid w:val="00CD4784"/>
    <w:rsid w:val="00DF5B7E"/>
    <w:rsid w:val="00E63E42"/>
    <w:rsid w:val="00EA5EF7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E114C"/>
  <w15:chartTrackingRefBased/>
  <w15:docId w15:val="{27411A19-97CF-499D-80B7-2327D59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A4EA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DF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7E"/>
  </w:style>
  <w:style w:type="paragraph" w:styleId="Footer">
    <w:name w:val="footer"/>
    <w:basedOn w:val="Normal"/>
    <w:link w:val="FooterChar"/>
    <w:uiPriority w:val="99"/>
    <w:unhideWhenUsed/>
    <w:rsid w:val="00DF5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7E"/>
  </w:style>
  <w:style w:type="paragraph" w:styleId="ListParagraph">
    <w:name w:val="List Paragraph"/>
    <w:basedOn w:val="Normal"/>
    <w:uiPriority w:val="34"/>
    <w:qFormat/>
    <w:rsid w:val="00DF5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779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A0779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E038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79CD-4905-4B0A-9E60-3D682CE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8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Solanki</dc:creator>
  <cp:keywords/>
  <dc:description/>
  <cp:lastModifiedBy>Piyush Solanki</cp:lastModifiedBy>
  <cp:revision>5</cp:revision>
  <dcterms:created xsi:type="dcterms:W3CDTF">2024-09-24T13:00:00Z</dcterms:created>
  <dcterms:modified xsi:type="dcterms:W3CDTF">2024-12-19T13:07:00Z</dcterms:modified>
</cp:coreProperties>
</file>